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46EB9" w14:textId="546BE5A4" w:rsidR="00C77322" w:rsidRPr="00760ADE" w:rsidRDefault="00C77322" w:rsidP="084B9C19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Verdana" w:hAnsi="Verdana"/>
          <w:szCs w:val="24"/>
          <w:lang w:val="es-ES"/>
        </w:rPr>
      </w:pPr>
    </w:p>
    <w:p w14:paraId="17E0B0A9" w14:textId="1ACAA760" w:rsidR="00C77322" w:rsidRPr="00760ADE" w:rsidRDefault="00C77322" w:rsidP="084B9C19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Verdana" w:hAnsi="Verdana"/>
          <w:szCs w:val="24"/>
          <w:lang w:val="es-ES"/>
        </w:rPr>
      </w:pPr>
    </w:p>
    <w:tbl>
      <w:tblPr>
        <w:tblStyle w:val="Tablaconcuadrcula"/>
        <w:tblW w:w="0" w:type="auto"/>
        <w:jc w:val="right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9195"/>
      </w:tblGrid>
      <w:tr w:rsidR="084B9C19" w14:paraId="44C5F32D" w14:textId="77777777" w:rsidTr="084B9C19">
        <w:trPr>
          <w:jc w:val="right"/>
        </w:trPr>
        <w:tc>
          <w:tcPr>
            <w:tcW w:w="9195" w:type="dxa"/>
          </w:tcPr>
          <w:p w14:paraId="111D200B" w14:textId="77777777" w:rsidR="00557F91" w:rsidRDefault="084B9C19" w:rsidP="084B9C19">
            <w:pPr>
              <w:pStyle w:val="Textopredeterminado"/>
              <w:jc w:val="center"/>
              <w:rPr>
                <w:rFonts w:ascii="Calibri" w:hAnsi="Calibri"/>
                <w:b/>
                <w:bCs/>
                <w:sz w:val="28"/>
                <w:szCs w:val="28"/>
                <w:lang w:val="es-CL"/>
              </w:rPr>
            </w:pPr>
            <w:r w:rsidRPr="084B9C19">
              <w:rPr>
                <w:rFonts w:ascii="Calibri" w:hAnsi="Calibri"/>
                <w:b/>
                <w:bCs/>
                <w:sz w:val="28"/>
                <w:szCs w:val="28"/>
                <w:lang w:val="es-CL"/>
              </w:rPr>
              <w:t>SOLICITUD MO</w:t>
            </w:r>
            <w:r w:rsidR="0058087C">
              <w:rPr>
                <w:rFonts w:ascii="Calibri" w:hAnsi="Calibri"/>
                <w:b/>
                <w:bCs/>
                <w:sz w:val="28"/>
                <w:szCs w:val="28"/>
                <w:lang w:val="es-CL"/>
              </w:rPr>
              <w:t>DI</w:t>
            </w:r>
            <w:r w:rsidRPr="084B9C19">
              <w:rPr>
                <w:rFonts w:ascii="Calibri" w:hAnsi="Calibri"/>
                <w:b/>
                <w:bCs/>
                <w:sz w:val="28"/>
                <w:szCs w:val="28"/>
                <w:lang w:val="es-CL"/>
              </w:rPr>
              <w:t xml:space="preserve">FICACIÓN </w:t>
            </w:r>
            <w:r w:rsidR="00557F91">
              <w:rPr>
                <w:rFonts w:ascii="Calibri" w:hAnsi="Calibri"/>
                <w:b/>
                <w:bCs/>
                <w:sz w:val="28"/>
                <w:szCs w:val="28"/>
                <w:lang w:val="es-CL"/>
              </w:rPr>
              <w:t xml:space="preserve">Y/O REITEMIZACIÓN </w:t>
            </w:r>
          </w:p>
          <w:p w14:paraId="3CCAF46D" w14:textId="3BDFBB31" w:rsidR="084B9C19" w:rsidRDefault="084B9C19" w:rsidP="084B9C19">
            <w:pPr>
              <w:pStyle w:val="Textopredeterminado"/>
              <w:jc w:val="center"/>
              <w:rPr>
                <w:rFonts w:ascii="Calibri" w:hAnsi="Calibri"/>
                <w:b/>
                <w:bCs/>
                <w:sz w:val="28"/>
                <w:szCs w:val="28"/>
                <w:lang w:val="es-CL"/>
              </w:rPr>
            </w:pPr>
            <w:r w:rsidRPr="084B9C19">
              <w:rPr>
                <w:rFonts w:ascii="Calibri" w:hAnsi="Calibri"/>
                <w:b/>
                <w:bCs/>
                <w:sz w:val="28"/>
                <w:szCs w:val="28"/>
                <w:lang w:val="es-CL"/>
              </w:rPr>
              <w:t xml:space="preserve">PROYECTO </w:t>
            </w:r>
            <w:r w:rsidR="0054559E">
              <w:rPr>
                <w:rFonts w:ascii="Calibri" w:hAnsi="Calibri"/>
                <w:b/>
                <w:bCs/>
                <w:sz w:val="28"/>
                <w:szCs w:val="28"/>
                <w:lang w:val="es-CL"/>
              </w:rPr>
              <w:t>8</w:t>
            </w:r>
            <w:r w:rsidRPr="084B9C19">
              <w:rPr>
                <w:rFonts w:ascii="Calibri" w:hAnsi="Calibri"/>
                <w:b/>
                <w:bCs/>
                <w:sz w:val="28"/>
                <w:szCs w:val="28"/>
                <w:lang w:val="es-CL"/>
              </w:rPr>
              <w:t>% FNDR</w:t>
            </w:r>
          </w:p>
          <w:p w14:paraId="69E66A88" w14:textId="3F286F0E" w:rsidR="084B9C19" w:rsidRDefault="084B9C19" w:rsidP="084B9C19">
            <w:pPr>
              <w:pStyle w:val="Textopredeterminado"/>
              <w:jc w:val="both"/>
              <w:rPr>
                <w:rFonts w:ascii="Calibri" w:hAnsi="Calibri"/>
                <w:sz w:val="16"/>
                <w:szCs w:val="16"/>
                <w:lang w:val="es-CL"/>
              </w:rPr>
            </w:pPr>
          </w:p>
        </w:tc>
      </w:tr>
    </w:tbl>
    <w:tbl>
      <w:tblPr>
        <w:tblW w:w="3147" w:type="dxa"/>
        <w:tblInd w:w="677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51"/>
        <w:gridCol w:w="1796"/>
      </w:tblGrid>
      <w:tr w:rsidR="084B9C19" w14:paraId="06A531F3" w14:textId="77777777" w:rsidTr="001C7C4D">
        <w:tc>
          <w:tcPr>
            <w:tcW w:w="1351" w:type="dxa"/>
            <w:shd w:val="clear" w:color="auto" w:fill="DDD9C3"/>
          </w:tcPr>
          <w:p w14:paraId="2ECE9D55" w14:textId="7418DCCF" w:rsidR="000F5E0A" w:rsidRDefault="000F5E0A" w:rsidP="084B9C19">
            <w:pPr>
              <w:pStyle w:val="Textopredeterminado"/>
              <w:tabs>
                <w:tab w:val="left" w:pos="264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proofErr w:type="spellStart"/>
            <w:r w:rsidRPr="084B9C19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Nº</w:t>
            </w:r>
            <w:proofErr w:type="spellEnd"/>
            <w:r w:rsidRPr="084B9C19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 FOLIO</w:t>
            </w:r>
          </w:p>
        </w:tc>
        <w:tc>
          <w:tcPr>
            <w:tcW w:w="1796" w:type="dxa"/>
            <w:shd w:val="clear" w:color="auto" w:fill="FFFFFF" w:themeFill="background1"/>
          </w:tcPr>
          <w:p w14:paraId="0BDA47C3" w14:textId="77777777" w:rsidR="084B9C19" w:rsidRDefault="084B9C19" w:rsidP="084B9C19">
            <w:pPr>
              <w:pStyle w:val="Textopredeterminado"/>
              <w:tabs>
                <w:tab w:val="left" w:pos="2640"/>
              </w:tabs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84B9C19" w14:paraId="51D7BF61" w14:textId="77777777" w:rsidTr="001C7C4D">
        <w:tc>
          <w:tcPr>
            <w:tcW w:w="1351" w:type="dxa"/>
            <w:shd w:val="clear" w:color="auto" w:fill="DDD9C3"/>
          </w:tcPr>
          <w:p w14:paraId="58CBC5CB" w14:textId="2BB05BF1" w:rsidR="084B9C19" w:rsidRDefault="084B9C19" w:rsidP="084B9C19">
            <w:pPr>
              <w:pStyle w:val="Textopredeterminado"/>
              <w:tabs>
                <w:tab w:val="left" w:pos="2640"/>
              </w:tabs>
              <w:spacing w:line="259" w:lineRule="auto"/>
              <w:jc w:val="center"/>
              <w:rPr>
                <w:rFonts w:ascii="Calibri" w:hAnsi="Calibri"/>
                <w:b/>
                <w:bCs/>
                <w:szCs w:val="24"/>
                <w:lang w:val="es-ES"/>
              </w:rPr>
            </w:pPr>
            <w:r w:rsidRPr="084B9C19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AÑO</w:t>
            </w:r>
          </w:p>
        </w:tc>
        <w:tc>
          <w:tcPr>
            <w:tcW w:w="1796" w:type="dxa"/>
            <w:shd w:val="clear" w:color="auto" w:fill="FFFFFF" w:themeFill="background1"/>
          </w:tcPr>
          <w:p w14:paraId="35E7BAC2" w14:textId="77777777" w:rsidR="084B9C19" w:rsidRDefault="084B9C19" w:rsidP="084B9C19">
            <w:pPr>
              <w:pStyle w:val="Textopredeterminado"/>
              <w:tabs>
                <w:tab w:val="left" w:pos="264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44EAFD9C" w14:textId="7283E4F6" w:rsidR="00C77322" w:rsidRPr="00760ADE" w:rsidRDefault="00C77322" w:rsidP="084B9C19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Verdana" w:hAnsi="Verdana"/>
          <w:b/>
          <w:bCs/>
          <w:szCs w:val="24"/>
          <w:lang w:val="es-ES"/>
        </w:rPr>
      </w:pPr>
    </w:p>
    <w:tbl>
      <w:tblPr>
        <w:tblW w:w="3118" w:type="dxa"/>
        <w:tblInd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417"/>
      </w:tblGrid>
      <w:tr w:rsidR="00FA1B3B" w:rsidRPr="00F548BB" w14:paraId="7E816F09" w14:textId="77777777" w:rsidTr="005D3BBB">
        <w:tc>
          <w:tcPr>
            <w:tcW w:w="1701" w:type="dxa"/>
            <w:shd w:val="clear" w:color="auto" w:fill="DDD9C3"/>
          </w:tcPr>
          <w:p w14:paraId="090185D6" w14:textId="77777777" w:rsidR="00FA1B3B" w:rsidRPr="00F548BB" w:rsidRDefault="000F5E0A" w:rsidP="00760ADE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proofErr w:type="spellStart"/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Nº</w:t>
            </w:r>
            <w:proofErr w:type="spellEnd"/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 SOLICITUD</w:t>
            </w:r>
          </w:p>
        </w:tc>
        <w:tc>
          <w:tcPr>
            <w:tcW w:w="1417" w:type="dxa"/>
            <w:shd w:val="clear" w:color="auto" w:fill="FFFFFF"/>
          </w:tcPr>
          <w:p w14:paraId="4B94D5A5" w14:textId="77777777" w:rsidR="00FA1B3B" w:rsidRPr="00F548BB" w:rsidRDefault="00FA1B3B" w:rsidP="000D61F3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7C26BB" w:rsidRPr="00F548BB" w14:paraId="31CCF302" w14:textId="77777777" w:rsidTr="005D3BBB">
        <w:tc>
          <w:tcPr>
            <w:tcW w:w="1701" w:type="dxa"/>
            <w:shd w:val="clear" w:color="auto" w:fill="DDD9C3"/>
          </w:tcPr>
          <w:p w14:paraId="1F57F28E" w14:textId="77777777" w:rsidR="007C26BB" w:rsidRPr="00F548BB" w:rsidRDefault="007C26BB" w:rsidP="00760ADE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417" w:type="dxa"/>
            <w:shd w:val="clear" w:color="auto" w:fill="FFFFFF"/>
          </w:tcPr>
          <w:p w14:paraId="3DEEC669" w14:textId="77777777" w:rsidR="007C26BB" w:rsidRPr="00F548BB" w:rsidRDefault="007C26BB" w:rsidP="000D61F3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3656B9AB" w14:textId="77777777" w:rsidR="00FA1B3B" w:rsidRPr="00F548BB" w:rsidRDefault="00FA1B3B" w:rsidP="00FA1B3B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Calibri" w:hAnsi="Calibri"/>
          <w:b/>
          <w:bCs/>
          <w:sz w:val="22"/>
          <w:szCs w:val="22"/>
          <w:lang w:val="es-ES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7"/>
        <w:gridCol w:w="3118"/>
      </w:tblGrid>
      <w:tr w:rsidR="000D61F3" w:rsidRPr="00F548BB" w14:paraId="5B4DCAEC" w14:textId="77777777" w:rsidTr="084B9C19">
        <w:tc>
          <w:tcPr>
            <w:tcW w:w="6947" w:type="dxa"/>
            <w:tcBorders>
              <w:bottom w:val="single" w:sz="4" w:space="0" w:color="000000" w:themeColor="text1"/>
            </w:tcBorders>
            <w:shd w:val="clear" w:color="auto" w:fill="DDD9C3"/>
          </w:tcPr>
          <w:p w14:paraId="7F4C373E" w14:textId="77777777" w:rsidR="000D61F3" w:rsidRPr="00F548BB" w:rsidRDefault="000D61F3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NOMBRE PROYECTO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DD9C3"/>
          </w:tcPr>
          <w:p w14:paraId="718F63AF" w14:textId="77777777" w:rsidR="000D61F3" w:rsidRPr="00F548BB" w:rsidRDefault="000F5E0A" w:rsidP="000F5E0A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MONTO DEL PROYECTO</w:t>
            </w:r>
          </w:p>
        </w:tc>
      </w:tr>
      <w:tr w:rsidR="007C26BB" w:rsidRPr="00F548BB" w14:paraId="45FB0818" w14:textId="77777777" w:rsidTr="084B9C19">
        <w:tc>
          <w:tcPr>
            <w:tcW w:w="6947" w:type="dxa"/>
            <w:shd w:val="clear" w:color="auto" w:fill="auto"/>
          </w:tcPr>
          <w:p w14:paraId="049F31CB" w14:textId="77777777" w:rsidR="007C26BB" w:rsidRPr="00F548BB" w:rsidRDefault="007C26BB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  <w:shd w:val="clear" w:color="auto" w:fill="auto"/>
          </w:tcPr>
          <w:p w14:paraId="53128261" w14:textId="77777777" w:rsidR="007C26BB" w:rsidRPr="00F548BB" w:rsidRDefault="007C26BB" w:rsidP="000F5E0A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  <w:p w14:paraId="62486C05" w14:textId="77777777" w:rsidR="007C26BB" w:rsidRDefault="007C26BB" w:rsidP="000F5E0A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  <w:p w14:paraId="4101652C" w14:textId="77777777" w:rsidR="00813F18" w:rsidRPr="00F548BB" w:rsidRDefault="00813F18" w:rsidP="000F5E0A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7C26BB" w:rsidRPr="00F548BB" w14:paraId="4A7BD297" w14:textId="77777777" w:rsidTr="084B9C19">
        <w:tc>
          <w:tcPr>
            <w:tcW w:w="10065" w:type="dxa"/>
            <w:gridSpan w:val="2"/>
            <w:shd w:val="clear" w:color="auto" w:fill="DDD9C3"/>
          </w:tcPr>
          <w:p w14:paraId="376BDEC3" w14:textId="77777777" w:rsidR="00760BBF" w:rsidRDefault="00813F18" w:rsidP="00760BBF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84B9C19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FONDO</w:t>
            </w:r>
            <w:r w:rsidR="3B64D8A0" w:rsidRPr="084B9C19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84B9C19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DE LA INICIATIVA</w:t>
            </w:r>
          </w:p>
          <w:p w14:paraId="0D944A0B" w14:textId="14C31CE1" w:rsidR="007C26BB" w:rsidRPr="004079E3" w:rsidRDefault="007C26BB" w:rsidP="084B9C1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s-CL"/>
              </w:rPr>
            </w:pPr>
          </w:p>
        </w:tc>
      </w:tr>
      <w:tr w:rsidR="007C26BB" w:rsidRPr="00F548BB" w14:paraId="4B99056E" w14:textId="77777777" w:rsidTr="084B9C19">
        <w:tc>
          <w:tcPr>
            <w:tcW w:w="10065" w:type="dxa"/>
            <w:gridSpan w:val="2"/>
          </w:tcPr>
          <w:p w14:paraId="776E08D2" w14:textId="45AF870D" w:rsidR="00250F80" w:rsidRPr="00250F80" w:rsidRDefault="00250F80" w:rsidP="00DB269F">
            <w:pPr>
              <w:pStyle w:val="Prrafodelista"/>
              <w:numPr>
                <w:ilvl w:val="0"/>
                <w:numId w:val="13"/>
              </w:numPr>
              <w:jc w:val="both"/>
              <w:textAlignment w:val="baseline"/>
              <w:rPr>
                <w:rFonts w:cstheme="minorHAnsi"/>
                <w:sz w:val="14"/>
                <w:szCs w:val="14"/>
                <w:lang w:eastAsia="es-MX"/>
              </w:rPr>
            </w:pPr>
            <w:r w:rsidRPr="00250F80">
              <w:rPr>
                <w:rFonts w:cstheme="minorHAnsi"/>
                <w:sz w:val="14"/>
                <w:szCs w:val="14"/>
                <w:lang w:eastAsia="es-MX"/>
              </w:rPr>
              <w:t>CULTURA.</w:t>
            </w:r>
          </w:p>
          <w:p w14:paraId="53554DAF" w14:textId="61604F15" w:rsidR="00250F80" w:rsidRPr="00250F80" w:rsidRDefault="00250F80" w:rsidP="00DB269F">
            <w:pPr>
              <w:pStyle w:val="Prrafodelista"/>
              <w:numPr>
                <w:ilvl w:val="0"/>
                <w:numId w:val="13"/>
              </w:numPr>
              <w:jc w:val="both"/>
              <w:textAlignment w:val="baseline"/>
              <w:rPr>
                <w:rFonts w:cstheme="minorHAnsi"/>
                <w:sz w:val="14"/>
                <w:szCs w:val="14"/>
                <w:lang w:eastAsia="es-MX"/>
              </w:rPr>
            </w:pPr>
            <w:r w:rsidRPr="00250F80">
              <w:rPr>
                <w:rFonts w:cstheme="minorHAnsi"/>
                <w:sz w:val="14"/>
                <w:szCs w:val="14"/>
                <w:lang w:eastAsia="es-MX"/>
              </w:rPr>
              <w:t>DEPORTE.</w:t>
            </w:r>
          </w:p>
          <w:p w14:paraId="0A9213E9" w14:textId="46C6C37A" w:rsidR="00250F80" w:rsidRPr="00250F80" w:rsidRDefault="00250F80" w:rsidP="00DB269F">
            <w:pPr>
              <w:pStyle w:val="Prrafodelista"/>
              <w:numPr>
                <w:ilvl w:val="0"/>
                <w:numId w:val="13"/>
              </w:numPr>
              <w:jc w:val="both"/>
              <w:textAlignment w:val="baseline"/>
              <w:rPr>
                <w:rFonts w:cstheme="minorHAnsi"/>
                <w:sz w:val="14"/>
                <w:szCs w:val="14"/>
                <w:lang w:eastAsia="es-MX"/>
              </w:rPr>
            </w:pPr>
            <w:r w:rsidRPr="00250F80">
              <w:rPr>
                <w:rFonts w:cstheme="minorHAnsi"/>
                <w:sz w:val="14"/>
                <w:szCs w:val="14"/>
                <w:lang w:eastAsia="es-MX"/>
              </w:rPr>
              <w:t>SEGURIDAD CIUDADANA.</w:t>
            </w:r>
          </w:p>
          <w:p w14:paraId="21128340" w14:textId="5245F9E8" w:rsidR="00250F80" w:rsidRPr="00250F80" w:rsidRDefault="00250F80" w:rsidP="00DB269F">
            <w:pPr>
              <w:pStyle w:val="Prrafodelista"/>
              <w:numPr>
                <w:ilvl w:val="0"/>
                <w:numId w:val="13"/>
              </w:numPr>
              <w:jc w:val="both"/>
              <w:textAlignment w:val="baseline"/>
              <w:rPr>
                <w:rFonts w:cstheme="minorHAnsi"/>
                <w:sz w:val="14"/>
                <w:szCs w:val="14"/>
                <w:lang w:eastAsia="es-MX"/>
              </w:rPr>
            </w:pPr>
            <w:r w:rsidRPr="00250F80">
              <w:rPr>
                <w:rFonts w:cstheme="minorHAnsi"/>
                <w:sz w:val="14"/>
                <w:szCs w:val="14"/>
                <w:lang w:eastAsia="es-MX"/>
              </w:rPr>
              <w:t>SOCIAL.</w:t>
            </w:r>
          </w:p>
          <w:p w14:paraId="5E41EB2A" w14:textId="61912A45" w:rsidR="00250F80" w:rsidRPr="00250F80" w:rsidRDefault="00250F80" w:rsidP="00DB269F">
            <w:pPr>
              <w:pStyle w:val="Prrafodelista"/>
              <w:numPr>
                <w:ilvl w:val="0"/>
                <w:numId w:val="13"/>
              </w:numPr>
              <w:jc w:val="both"/>
              <w:textAlignment w:val="baseline"/>
              <w:rPr>
                <w:rFonts w:cstheme="minorHAnsi"/>
                <w:sz w:val="14"/>
                <w:szCs w:val="14"/>
                <w:lang w:eastAsia="es-MX"/>
              </w:rPr>
            </w:pPr>
            <w:r w:rsidRPr="00250F80">
              <w:rPr>
                <w:rFonts w:cstheme="minorHAnsi"/>
                <w:sz w:val="14"/>
                <w:szCs w:val="14"/>
                <w:lang w:eastAsia="es-MX"/>
              </w:rPr>
              <w:t>ADULTO MAYOR.</w:t>
            </w:r>
          </w:p>
          <w:p w14:paraId="4DDBEF00" w14:textId="1396D45F" w:rsidR="007910FE" w:rsidRPr="007910FE" w:rsidRDefault="00250F80" w:rsidP="007910FE">
            <w:pPr>
              <w:pStyle w:val="Prrafodelista"/>
              <w:numPr>
                <w:ilvl w:val="0"/>
                <w:numId w:val="13"/>
              </w:numPr>
              <w:jc w:val="both"/>
              <w:textAlignment w:val="baseline"/>
              <w:rPr>
                <w:rFonts w:cstheme="minorHAnsi"/>
                <w:sz w:val="14"/>
                <w:szCs w:val="14"/>
                <w:lang w:eastAsia="es-MX"/>
              </w:rPr>
            </w:pPr>
            <w:r w:rsidRPr="00250F80">
              <w:rPr>
                <w:rFonts w:cstheme="minorHAnsi"/>
                <w:sz w:val="14"/>
                <w:szCs w:val="14"/>
                <w:lang w:eastAsia="es-MX"/>
              </w:rPr>
              <w:t>MEDIO AMBIENTE.</w:t>
            </w:r>
          </w:p>
        </w:tc>
      </w:tr>
      <w:tr w:rsidR="008726DC" w:rsidRPr="00F548BB" w14:paraId="34EFEEA7" w14:textId="77777777" w:rsidTr="084B9C19">
        <w:tc>
          <w:tcPr>
            <w:tcW w:w="6947" w:type="dxa"/>
            <w:shd w:val="clear" w:color="auto" w:fill="DDD9C3"/>
          </w:tcPr>
          <w:p w14:paraId="1B3C30EB" w14:textId="77777777" w:rsidR="008726DC" w:rsidRPr="00F548BB" w:rsidRDefault="00926B98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INSTITUCIÓN </w:t>
            </w:r>
            <w:r w:rsidR="008726DC"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RESPONSABLE</w:t>
            </w:r>
          </w:p>
        </w:tc>
        <w:tc>
          <w:tcPr>
            <w:tcW w:w="3118" w:type="dxa"/>
            <w:shd w:val="clear" w:color="auto" w:fill="DDD9C3"/>
          </w:tcPr>
          <w:p w14:paraId="0E4AE872" w14:textId="77777777" w:rsidR="008726DC" w:rsidRPr="00F548BB" w:rsidRDefault="000F5E0A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RUT INSTITUCIÓN</w:t>
            </w:r>
          </w:p>
        </w:tc>
      </w:tr>
      <w:tr w:rsidR="008726DC" w:rsidRPr="00F548BB" w14:paraId="3461D779" w14:textId="77777777" w:rsidTr="084B9C19">
        <w:tc>
          <w:tcPr>
            <w:tcW w:w="6947" w:type="dxa"/>
            <w:tcBorders>
              <w:bottom w:val="single" w:sz="4" w:space="0" w:color="000000" w:themeColor="text1"/>
            </w:tcBorders>
          </w:tcPr>
          <w:p w14:paraId="3CF2D8B6" w14:textId="77777777" w:rsidR="008726DC" w:rsidRPr="00F548BB" w:rsidRDefault="008726DC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  <w:p w14:paraId="0FB78278" w14:textId="77777777" w:rsidR="00926B98" w:rsidRPr="00F548BB" w:rsidRDefault="00926B98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14:paraId="1FC39945" w14:textId="77777777" w:rsidR="008726DC" w:rsidRPr="00F548BB" w:rsidRDefault="008726DC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0F5E0A" w:rsidRPr="00F548BB" w14:paraId="35AAB4AF" w14:textId="77777777" w:rsidTr="084B9C19">
        <w:tc>
          <w:tcPr>
            <w:tcW w:w="6947" w:type="dxa"/>
            <w:shd w:val="clear" w:color="auto" w:fill="DDD9C3"/>
          </w:tcPr>
          <w:p w14:paraId="022C801A" w14:textId="77777777" w:rsidR="000F5E0A" w:rsidRPr="00F548BB" w:rsidRDefault="000F5E0A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REPRESENTANTE LEGAL INSTITUCIÓN</w:t>
            </w:r>
          </w:p>
        </w:tc>
        <w:tc>
          <w:tcPr>
            <w:tcW w:w="3118" w:type="dxa"/>
            <w:shd w:val="clear" w:color="auto" w:fill="DDD9C3"/>
          </w:tcPr>
          <w:p w14:paraId="5828F16B" w14:textId="77777777" w:rsidR="000F5E0A" w:rsidRPr="00F548BB" w:rsidRDefault="007C26BB" w:rsidP="007C26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TELÉFONO</w:t>
            </w:r>
          </w:p>
        </w:tc>
      </w:tr>
      <w:tr w:rsidR="000F5E0A" w:rsidRPr="00F548BB" w14:paraId="0562CB0E" w14:textId="77777777" w:rsidTr="084B9C19">
        <w:tc>
          <w:tcPr>
            <w:tcW w:w="6947" w:type="dxa"/>
          </w:tcPr>
          <w:p w14:paraId="34CE0A41" w14:textId="77777777" w:rsidR="000F5E0A" w:rsidRPr="00F548BB" w:rsidRDefault="000F5E0A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  <w:p w14:paraId="62EBF3C5" w14:textId="77777777" w:rsidR="000F5E0A" w:rsidRPr="00F548BB" w:rsidRDefault="000F5E0A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</w:tcPr>
          <w:p w14:paraId="6D98A12B" w14:textId="77777777" w:rsidR="000F5E0A" w:rsidRPr="00F548BB" w:rsidRDefault="000F5E0A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8726DC" w:rsidRPr="00F548BB" w14:paraId="44B5EED8" w14:textId="77777777" w:rsidTr="084B9C19">
        <w:tc>
          <w:tcPr>
            <w:tcW w:w="6947" w:type="dxa"/>
            <w:shd w:val="clear" w:color="auto" w:fill="DDD9C3"/>
          </w:tcPr>
          <w:p w14:paraId="75688952" w14:textId="77777777" w:rsidR="008726DC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DIRECCIÓN REPRESENTANTE LEGAL</w:t>
            </w:r>
          </w:p>
        </w:tc>
        <w:tc>
          <w:tcPr>
            <w:tcW w:w="3118" w:type="dxa"/>
            <w:shd w:val="clear" w:color="auto" w:fill="DDD9C3"/>
          </w:tcPr>
          <w:p w14:paraId="567A989B" w14:textId="77777777" w:rsidR="008726DC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EMAIL INSTITUCIÓN</w:t>
            </w:r>
          </w:p>
        </w:tc>
      </w:tr>
      <w:tr w:rsidR="008726DC" w:rsidRPr="00F548BB" w14:paraId="2946DB82" w14:textId="77777777" w:rsidTr="084B9C19">
        <w:tc>
          <w:tcPr>
            <w:tcW w:w="6947" w:type="dxa"/>
          </w:tcPr>
          <w:p w14:paraId="5997CC1D" w14:textId="77777777" w:rsidR="008726DC" w:rsidRPr="00F548BB" w:rsidRDefault="008726DC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  <w:p w14:paraId="110FFD37" w14:textId="77777777" w:rsidR="00926B98" w:rsidRPr="00F548BB" w:rsidRDefault="00926B98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</w:tcPr>
          <w:p w14:paraId="6B699379" w14:textId="77777777" w:rsidR="008726DC" w:rsidRPr="00F548BB" w:rsidRDefault="008726DC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3FE9F23F" w14:textId="77777777" w:rsidR="001A6404" w:rsidRPr="00F548BB" w:rsidRDefault="001A6404" w:rsidP="00C76ACA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Calibri" w:hAnsi="Calibri"/>
          <w:b/>
          <w:bCs/>
          <w:sz w:val="22"/>
          <w:szCs w:val="22"/>
          <w:lang w:val="es-ES"/>
        </w:rPr>
      </w:pPr>
    </w:p>
    <w:p w14:paraId="7EB7ACB8" w14:textId="77777777" w:rsidR="00C76ACA" w:rsidRPr="00F548BB" w:rsidRDefault="00C76ACA" w:rsidP="001A6404">
      <w:pPr>
        <w:pStyle w:val="Textopredeterminado"/>
        <w:numPr>
          <w:ilvl w:val="0"/>
          <w:numId w:val="9"/>
        </w:numPr>
        <w:overflowPunct/>
        <w:autoSpaceDE/>
        <w:autoSpaceDN/>
        <w:adjustRightInd/>
        <w:ind w:hanging="644"/>
        <w:textAlignment w:val="auto"/>
        <w:rPr>
          <w:rFonts w:ascii="Calibri" w:hAnsi="Calibri"/>
          <w:bCs/>
          <w:sz w:val="22"/>
          <w:szCs w:val="22"/>
          <w:lang w:val="es-ES"/>
        </w:rPr>
      </w:pPr>
      <w:r w:rsidRPr="00F548BB">
        <w:rPr>
          <w:rFonts w:ascii="Calibri" w:hAnsi="Calibri"/>
          <w:b/>
          <w:bCs/>
          <w:sz w:val="22"/>
          <w:szCs w:val="22"/>
          <w:lang w:val="es-ES"/>
        </w:rPr>
        <w:t xml:space="preserve">TIPO DE MODIFICACIÓN: </w:t>
      </w:r>
      <w:r w:rsidRPr="00F548BB">
        <w:rPr>
          <w:rFonts w:ascii="Calibri" w:hAnsi="Calibri"/>
          <w:bCs/>
          <w:sz w:val="22"/>
          <w:szCs w:val="22"/>
          <w:lang w:val="es-ES"/>
        </w:rPr>
        <w:t xml:space="preserve">Marque una X en aquella </w:t>
      </w:r>
      <w:r w:rsidR="003B211D" w:rsidRPr="00F548BB">
        <w:rPr>
          <w:rFonts w:ascii="Calibri" w:hAnsi="Calibri"/>
          <w:bCs/>
          <w:sz w:val="22"/>
          <w:szCs w:val="22"/>
          <w:lang w:val="es-ES"/>
        </w:rPr>
        <w:t>que corresponda a su solicitud.</w:t>
      </w:r>
    </w:p>
    <w:p w14:paraId="1F72F646" w14:textId="77777777" w:rsidR="00C76ACA" w:rsidRPr="00F548BB" w:rsidRDefault="00C76ACA" w:rsidP="00C76ACA">
      <w:pPr>
        <w:pStyle w:val="Textopredeterminado"/>
        <w:tabs>
          <w:tab w:val="left" w:pos="2640"/>
        </w:tabs>
        <w:overflowPunct/>
        <w:autoSpaceDE/>
        <w:autoSpaceDN/>
        <w:adjustRightInd/>
        <w:ind w:left="720"/>
        <w:textAlignment w:val="auto"/>
        <w:rPr>
          <w:rFonts w:ascii="Calibri" w:hAnsi="Calibri"/>
          <w:b/>
          <w:bCs/>
          <w:sz w:val="22"/>
          <w:szCs w:val="22"/>
          <w:lang w:val="es-ES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1843"/>
        <w:gridCol w:w="1417"/>
        <w:gridCol w:w="2127"/>
        <w:gridCol w:w="1417"/>
      </w:tblGrid>
      <w:tr w:rsidR="00C77322" w:rsidRPr="00F548BB" w14:paraId="30236FD9" w14:textId="77777777" w:rsidTr="00A07F9A">
        <w:tc>
          <w:tcPr>
            <w:tcW w:w="3261" w:type="dxa"/>
            <w:vMerge w:val="restart"/>
            <w:shd w:val="clear" w:color="auto" w:fill="DDD9C3"/>
            <w:vAlign w:val="center"/>
          </w:tcPr>
          <w:p w14:paraId="503A1FB2" w14:textId="77777777" w:rsidR="00C77322" w:rsidRPr="00F548BB" w:rsidRDefault="00C77322" w:rsidP="00F548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ÍTEM DEL PROYECTO</w:t>
            </w:r>
          </w:p>
        </w:tc>
        <w:tc>
          <w:tcPr>
            <w:tcW w:w="1843" w:type="dxa"/>
            <w:shd w:val="clear" w:color="auto" w:fill="EEECE1"/>
          </w:tcPr>
          <w:p w14:paraId="41853DB9" w14:textId="77777777" w:rsidR="00C77322" w:rsidRPr="00F548BB" w:rsidRDefault="00A07F9A" w:rsidP="000F5E0A">
            <w:pPr>
              <w:pStyle w:val="Textopredeterminado"/>
              <w:tabs>
                <w:tab w:val="left" w:pos="2640"/>
              </w:tabs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Ítem I</w:t>
            </w:r>
            <w:r w:rsidR="00C77322"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nversión</w:t>
            </w:r>
          </w:p>
        </w:tc>
        <w:tc>
          <w:tcPr>
            <w:tcW w:w="1417" w:type="dxa"/>
            <w:shd w:val="clear" w:color="auto" w:fill="auto"/>
          </w:tcPr>
          <w:p w14:paraId="08CE6F91" w14:textId="77777777" w:rsidR="00C77322" w:rsidRPr="00F548BB" w:rsidRDefault="00C77322" w:rsidP="000F5E0A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27" w:type="dxa"/>
            <w:shd w:val="clear" w:color="auto" w:fill="EEECE1"/>
          </w:tcPr>
          <w:p w14:paraId="72DCD2DC" w14:textId="77777777" w:rsidR="00C77322" w:rsidRPr="00F548BB" w:rsidRDefault="00CA6C06" w:rsidP="000F5E0A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Ít</w:t>
            </w:r>
            <w:r w:rsidR="00A07F9A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em </w:t>
            </w:r>
            <w:r w:rsidR="00C77322"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Operación</w:t>
            </w:r>
          </w:p>
        </w:tc>
        <w:tc>
          <w:tcPr>
            <w:tcW w:w="1417" w:type="dxa"/>
            <w:shd w:val="clear" w:color="auto" w:fill="auto"/>
          </w:tcPr>
          <w:p w14:paraId="61CDCEAD" w14:textId="77777777" w:rsidR="00C77322" w:rsidRPr="00F548BB" w:rsidRDefault="00C77322" w:rsidP="000F5E0A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C77322" w:rsidRPr="00F548BB" w14:paraId="292F7740" w14:textId="77777777" w:rsidTr="00A07F9A">
        <w:tc>
          <w:tcPr>
            <w:tcW w:w="3261" w:type="dxa"/>
            <w:vMerge/>
            <w:shd w:val="clear" w:color="auto" w:fill="DDD9C3"/>
            <w:vAlign w:val="center"/>
          </w:tcPr>
          <w:p w14:paraId="6BB9E253" w14:textId="77777777" w:rsidR="00C77322" w:rsidRPr="00F548BB" w:rsidRDefault="00C77322" w:rsidP="00F548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shd w:val="clear" w:color="auto" w:fill="EEECE1"/>
          </w:tcPr>
          <w:p w14:paraId="5412DC18" w14:textId="77777777" w:rsidR="00C77322" w:rsidRPr="00F548BB" w:rsidRDefault="00CA6C06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Ítem</w:t>
            </w:r>
            <w:r w:rsidR="00A07F9A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 Difusión</w:t>
            </w:r>
          </w:p>
        </w:tc>
        <w:tc>
          <w:tcPr>
            <w:tcW w:w="1417" w:type="dxa"/>
            <w:shd w:val="clear" w:color="auto" w:fill="auto"/>
          </w:tcPr>
          <w:p w14:paraId="23DE523C" w14:textId="77777777" w:rsidR="00C77322" w:rsidRPr="00F548BB" w:rsidRDefault="00C77322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27" w:type="dxa"/>
            <w:shd w:val="clear" w:color="auto" w:fill="EEECE1"/>
          </w:tcPr>
          <w:p w14:paraId="5806B467" w14:textId="77777777" w:rsidR="00C77322" w:rsidRPr="00F548BB" w:rsidRDefault="00CA6C06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Ítem</w:t>
            </w:r>
            <w:r w:rsidR="00A07F9A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C77322"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Imprevistos</w:t>
            </w:r>
            <w:r w:rsidR="00A07F9A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A07F9A" w:rsidRPr="00A07F9A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y/o Gastos Menores</w:t>
            </w:r>
            <w:r w:rsidR="00A07F9A" w:rsidRPr="00A07F9A">
              <w:rPr>
                <w:rFonts w:ascii="Calibri" w:hAnsi="Calibri" w:cs="Century Gothic"/>
                <w:b/>
                <w:w w:val="102"/>
                <w:szCs w:val="24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14:paraId="52E56223" w14:textId="77777777" w:rsidR="00C77322" w:rsidRPr="00F548BB" w:rsidRDefault="00C77322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C77322" w:rsidRPr="00F548BB" w14:paraId="42091BE3" w14:textId="77777777" w:rsidTr="00A07F9A">
        <w:tc>
          <w:tcPr>
            <w:tcW w:w="3261" w:type="dxa"/>
            <w:vMerge/>
            <w:shd w:val="clear" w:color="auto" w:fill="DDD9C3"/>
            <w:vAlign w:val="center"/>
          </w:tcPr>
          <w:p w14:paraId="07547A01" w14:textId="77777777" w:rsidR="00C77322" w:rsidRPr="00F548BB" w:rsidRDefault="00C77322" w:rsidP="00F548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shd w:val="clear" w:color="auto" w:fill="EEECE1"/>
          </w:tcPr>
          <w:p w14:paraId="2AE52F7B" w14:textId="77777777" w:rsidR="00C77322" w:rsidRPr="00F548BB" w:rsidRDefault="00A07F9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Ítem Recursos Humanos</w:t>
            </w:r>
          </w:p>
        </w:tc>
        <w:tc>
          <w:tcPr>
            <w:tcW w:w="1417" w:type="dxa"/>
            <w:shd w:val="clear" w:color="auto" w:fill="auto"/>
          </w:tcPr>
          <w:p w14:paraId="5043CB0F" w14:textId="77777777" w:rsidR="00C77322" w:rsidRPr="00F548BB" w:rsidRDefault="00C77322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gridSpan w:val="2"/>
            <w:shd w:val="clear" w:color="auto" w:fill="EEECE1"/>
          </w:tcPr>
          <w:p w14:paraId="11F6C297" w14:textId="77777777" w:rsidR="00F548BB" w:rsidRPr="00F548BB" w:rsidRDefault="00C77322" w:rsidP="00F548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Otros (especificar)</w:t>
            </w:r>
          </w:p>
        </w:tc>
      </w:tr>
      <w:tr w:rsidR="00C77322" w:rsidRPr="00F548BB" w14:paraId="540C05B5" w14:textId="77777777" w:rsidTr="003D2447">
        <w:trPr>
          <w:trHeight w:val="377"/>
        </w:trPr>
        <w:tc>
          <w:tcPr>
            <w:tcW w:w="3261" w:type="dxa"/>
            <w:shd w:val="clear" w:color="auto" w:fill="DDD9C3"/>
            <w:vAlign w:val="center"/>
          </w:tcPr>
          <w:p w14:paraId="2007AFF3" w14:textId="77777777" w:rsidR="00C77322" w:rsidRPr="00F548BB" w:rsidRDefault="00C77322" w:rsidP="00F548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PLAZO</w:t>
            </w:r>
            <w:r w:rsidR="007C26BB"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 EJECUCIÓN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07459315" w14:textId="77777777" w:rsidR="00C77322" w:rsidRPr="00F548BB" w:rsidRDefault="00C77322" w:rsidP="003D2447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  <w:p w14:paraId="6537F28F" w14:textId="77777777" w:rsidR="00C77322" w:rsidRPr="00F548BB" w:rsidRDefault="00C77322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0F5E0A" w:rsidRPr="00F548BB" w14:paraId="154A8FF3" w14:textId="77777777" w:rsidTr="00A07F9A">
        <w:tc>
          <w:tcPr>
            <w:tcW w:w="3261" w:type="dxa"/>
            <w:vMerge w:val="restart"/>
            <w:shd w:val="clear" w:color="auto" w:fill="DDD9C3"/>
            <w:vAlign w:val="center"/>
          </w:tcPr>
          <w:p w14:paraId="739D6019" w14:textId="77777777" w:rsidR="000F5E0A" w:rsidRPr="00F548BB" w:rsidRDefault="000F5E0A" w:rsidP="00F548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CAMBIO DE</w:t>
            </w:r>
          </w:p>
        </w:tc>
        <w:tc>
          <w:tcPr>
            <w:tcW w:w="1843" w:type="dxa"/>
            <w:shd w:val="clear" w:color="auto" w:fill="EEECE1"/>
          </w:tcPr>
          <w:p w14:paraId="58CAB243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Ejecutor</w:t>
            </w:r>
          </w:p>
        </w:tc>
        <w:tc>
          <w:tcPr>
            <w:tcW w:w="1417" w:type="dxa"/>
            <w:shd w:val="clear" w:color="auto" w:fill="auto"/>
          </w:tcPr>
          <w:p w14:paraId="6DFB9E20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27" w:type="dxa"/>
            <w:shd w:val="clear" w:color="auto" w:fill="EEECE1"/>
          </w:tcPr>
          <w:p w14:paraId="62619258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Profesor</w:t>
            </w:r>
          </w:p>
        </w:tc>
        <w:tc>
          <w:tcPr>
            <w:tcW w:w="1417" w:type="dxa"/>
            <w:shd w:val="clear" w:color="auto" w:fill="auto"/>
          </w:tcPr>
          <w:p w14:paraId="70DF9E56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0F5E0A" w:rsidRPr="00F548BB" w14:paraId="68F668B3" w14:textId="77777777" w:rsidTr="00A07F9A">
        <w:tc>
          <w:tcPr>
            <w:tcW w:w="3261" w:type="dxa"/>
            <w:vMerge/>
            <w:shd w:val="clear" w:color="auto" w:fill="DDD9C3"/>
          </w:tcPr>
          <w:p w14:paraId="44E871BC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shd w:val="clear" w:color="auto" w:fill="EEECE1"/>
          </w:tcPr>
          <w:p w14:paraId="56434CD1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Instructor</w:t>
            </w:r>
          </w:p>
        </w:tc>
        <w:tc>
          <w:tcPr>
            <w:tcW w:w="1417" w:type="dxa"/>
            <w:shd w:val="clear" w:color="auto" w:fill="auto"/>
          </w:tcPr>
          <w:p w14:paraId="144A5D23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27" w:type="dxa"/>
            <w:shd w:val="clear" w:color="auto" w:fill="EEECE1"/>
          </w:tcPr>
          <w:p w14:paraId="6B090D3F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Lugar</w:t>
            </w:r>
          </w:p>
        </w:tc>
        <w:tc>
          <w:tcPr>
            <w:tcW w:w="1417" w:type="dxa"/>
            <w:shd w:val="clear" w:color="auto" w:fill="auto"/>
          </w:tcPr>
          <w:p w14:paraId="738610EB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0F5E0A" w:rsidRPr="00F548BB" w14:paraId="6F94D33B" w14:textId="77777777" w:rsidTr="00A07F9A">
        <w:tc>
          <w:tcPr>
            <w:tcW w:w="3261" w:type="dxa"/>
            <w:vMerge/>
            <w:shd w:val="clear" w:color="auto" w:fill="DDD9C3"/>
          </w:tcPr>
          <w:p w14:paraId="637805D2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shd w:val="clear" w:color="auto" w:fill="EEECE1"/>
            <w:vAlign w:val="center"/>
          </w:tcPr>
          <w:p w14:paraId="533A9B6A" w14:textId="77777777" w:rsidR="000F5E0A" w:rsidRPr="00F548BB" w:rsidRDefault="000F5E0A" w:rsidP="00F548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Recintos </w:t>
            </w:r>
            <w:r w:rsidR="00F548BB"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o </w:t>
            </w: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Sedes</w:t>
            </w:r>
          </w:p>
        </w:tc>
        <w:tc>
          <w:tcPr>
            <w:tcW w:w="1417" w:type="dxa"/>
            <w:shd w:val="clear" w:color="auto" w:fill="auto"/>
          </w:tcPr>
          <w:p w14:paraId="463F29E8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gridSpan w:val="2"/>
            <w:shd w:val="clear" w:color="auto" w:fill="EEECE1"/>
          </w:tcPr>
          <w:p w14:paraId="09F398A3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Otros (especificar)</w:t>
            </w:r>
          </w:p>
        </w:tc>
      </w:tr>
    </w:tbl>
    <w:p w14:paraId="3B7B4B86" w14:textId="77777777" w:rsidR="001A6404" w:rsidRDefault="001A6404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3A0FF5F2" w14:textId="77777777" w:rsidR="009D2766" w:rsidRDefault="009D2766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5630AD66" w14:textId="77777777" w:rsidR="009D2766" w:rsidRDefault="009D2766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61829076" w14:textId="77777777" w:rsidR="009D2766" w:rsidRDefault="009D2766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2BA226A1" w14:textId="77777777" w:rsidR="009D2766" w:rsidRDefault="009D2766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17AD93B2" w14:textId="77777777" w:rsidR="009D2766" w:rsidRDefault="009D2766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0DE4B5B7" w14:textId="77777777" w:rsidR="009D2766" w:rsidRDefault="009D2766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66204FF1" w14:textId="77777777" w:rsidR="009D2766" w:rsidRDefault="009D2766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2DBF0D7D" w14:textId="77777777" w:rsidR="009D2766" w:rsidRDefault="009D2766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6B62F1B3" w14:textId="77777777" w:rsidR="000A71DB" w:rsidRDefault="000A71DB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02F2C34E" w14:textId="77777777" w:rsidR="000A71DB" w:rsidRDefault="000A71DB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769D0D3C" w14:textId="77777777" w:rsidR="000A71DB" w:rsidRDefault="000A71DB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54CD245A" w14:textId="77777777" w:rsidR="000A71DB" w:rsidRDefault="000A71DB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1231BE67" w14:textId="77777777" w:rsidR="000A71DB" w:rsidRDefault="000A71DB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584CB863" w14:textId="77777777" w:rsidR="00C76ACA" w:rsidRPr="00F548BB" w:rsidRDefault="00F54DB2" w:rsidP="001A6404">
      <w:pPr>
        <w:pStyle w:val="Textopredeterminado"/>
        <w:numPr>
          <w:ilvl w:val="0"/>
          <w:numId w:val="9"/>
        </w:numPr>
        <w:tabs>
          <w:tab w:val="left" w:pos="0"/>
        </w:tabs>
        <w:overflowPunct/>
        <w:autoSpaceDE/>
        <w:autoSpaceDN/>
        <w:adjustRightInd/>
        <w:ind w:left="0" w:hanging="284"/>
        <w:jc w:val="both"/>
        <w:textAlignment w:val="auto"/>
        <w:rPr>
          <w:rFonts w:ascii="Calibri" w:hAnsi="Calibri"/>
          <w:bCs/>
          <w:sz w:val="22"/>
          <w:szCs w:val="22"/>
          <w:lang w:val="es-ES"/>
        </w:rPr>
      </w:pPr>
      <w:r w:rsidRPr="00F548BB">
        <w:rPr>
          <w:rFonts w:ascii="Calibri" w:hAnsi="Calibri"/>
          <w:b/>
          <w:noProof/>
          <w:sz w:val="22"/>
          <w:szCs w:val="22"/>
        </w:rPr>
        <w:t xml:space="preserve">JUSTIFICACIÓN DE LA MODIFICACIÓN SOLICITADA </w:t>
      </w:r>
      <w:r w:rsidRPr="00F548BB">
        <w:rPr>
          <w:rFonts w:ascii="Calibri" w:hAnsi="Calibri"/>
          <w:noProof/>
          <w:sz w:val="22"/>
          <w:szCs w:val="22"/>
        </w:rPr>
        <w:t>(Explique brevemente por qué se solicita la modificación</w:t>
      </w:r>
      <w:r w:rsidR="001322CE" w:rsidRPr="00F548BB">
        <w:rPr>
          <w:rFonts w:ascii="Calibri" w:hAnsi="Calibri"/>
          <w:noProof/>
          <w:sz w:val="22"/>
          <w:szCs w:val="22"/>
        </w:rPr>
        <w:t>. Recuerde que los proyectos sólo pueden modificarse por fundamentos sólidos</w:t>
      </w:r>
      <w:r w:rsidR="003429CF" w:rsidRPr="00F548BB">
        <w:rPr>
          <w:rFonts w:ascii="Calibri" w:hAnsi="Calibri"/>
          <w:noProof/>
          <w:sz w:val="22"/>
          <w:szCs w:val="22"/>
        </w:rPr>
        <w:t xml:space="preserve"> y debidamente autorizados</w:t>
      </w:r>
      <w:r w:rsidRPr="00F548BB">
        <w:rPr>
          <w:rFonts w:ascii="Calibri" w:hAnsi="Calibri"/>
          <w:noProof/>
          <w:sz w:val="22"/>
          <w:szCs w:val="22"/>
        </w:rPr>
        <w:t>):</w:t>
      </w:r>
    </w:p>
    <w:p w14:paraId="36FEB5B0" w14:textId="77777777" w:rsidR="00F548BB" w:rsidRPr="00F548BB" w:rsidRDefault="00F548BB" w:rsidP="00F548BB">
      <w:pPr>
        <w:pStyle w:val="Textopredeterminado"/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Calibri" w:hAnsi="Calibri"/>
          <w:bCs/>
          <w:sz w:val="22"/>
          <w:szCs w:val="22"/>
          <w:lang w:val="es-ES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F54DB2" w:rsidRPr="00F548BB" w14:paraId="30D7AA69" w14:textId="77777777" w:rsidTr="00F54DB2">
        <w:tc>
          <w:tcPr>
            <w:tcW w:w="10065" w:type="dxa"/>
          </w:tcPr>
          <w:p w14:paraId="7196D064" w14:textId="77777777" w:rsidR="00F54DB2" w:rsidRPr="00F548BB" w:rsidRDefault="00F54DB2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34FF1C98" w14:textId="77777777" w:rsidR="003567C0" w:rsidRPr="00F548BB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6D072C0D" w14:textId="77777777" w:rsidR="003567C0" w:rsidRPr="00F548BB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48A21919" w14:textId="77777777" w:rsidR="003567C0" w:rsidRPr="00F548BB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6BD18F9B" w14:textId="77777777" w:rsidR="003567C0" w:rsidRPr="00F548BB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238601FE" w14:textId="77777777" w:rsidR="003567C0" w:rsidRPr="00F548BB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0F3CABC7" w14:textId="77777777" w:rsidR="003567C0" w:rsidRPr="00F548BB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5B08B5D1" w14:textId="77777777" w:rsidR="003567C0" w:rsidRPr="00F548BB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16DEB4AB" w14:textId="77777777" w:rsidR="003567C0" w:rsidRPr="00F548BB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0AD9C6F4" w14:textId="77777777" w:rsidR="003567C0" w:rsidRPr="00F548BB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4B1F511A" w14:textId="77777777" w:rsidR="00F548BB" w:rsidRPr="00F548BB" w:rsidRDefault="00F548BB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65F9C3DC" w14:textId="77777777" w:rsidR="003567C0" w:rsidRPr="00F548BB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5023141B" w14:textId="77777777" w:rsidR="00476C15" w:rsidRPr="00F548BB" w:rsidRDefault="00476C15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</w:tbl>
    <w:p w14:paraId="1F3B1409" w14:textId="77777777" w:rsidR="00B31D36" w:rsidRPr="00F548BB" w:rsidRDefault="00B31D36">
      <w:pPr>
        <w:rPr>
          <w:rFonts w:ascii="Calibri" w:hAnsi="Calibri"/>
          <w:sz w:val="22"/>
          <w:szCs w:val="22"/>
        </w:rPr>
      </w:pPr>
    </w:p>
    <w:p w14:paraId="562C75D1" w14:textId="77777777" w:rsidR="00F548BB" w:rsidRPr="00F548BB" w:rsidRDefault="00F548BB" w:rsidP="00F548BB">
      <w:pPr>
        <w:pStyle w:val="Textopredeterminado"/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Calibri" w:hAnsi="Calibri"/>
          <w:bCs/>
          <w:sz w:val="22"/>
          <w:szCs w:val="22"/>
          <w:lang w:val="es-ES"/>
        </w:rPr>
      </w:pPr>
    </w:p>
    <w:p w14:paraId="1771280B" w14:textId="77777777" w:rsidR="00F54DB2" w:rsidRPr="00F548BB" w:rsidRDefault="00F54DB2" w:rsidP="001A6404">
      <w:pPr>
        <w:pStyle w:val="Textopredeterminado"/>
        <w:numPr>
          <w:ilvl w:val="0"/>
          <w:numId w:val="9"/>
        </w:numPr>
        <w:tabs>
          <w:tab w:val="left" w:pos="0"/>
        </w:tabs>
        <w:overflowPunct/>
        <w:autoSpaceDE/>
        <w:autoSpaceDN/>
        <w:adjustRightInd/>
        <w:ind w:left="0"/>
        <w:jc w:val="both"/>
        <w:textAlignment w:val="auto"/>
        <w:rPr>
          <w:rFonts w:ascii="Calibri" w:hAnsi="Calibri"/>
          <w:bCs/>
          <w:sz w:val="22"/>
          <w:szCs w:val="22"/>
          <w:lang w:val="es-ES"/>
        </w:rPr>
      </w:pPr>
      <w:r w:rsidRPr="00F548BB">
        <w:rPr>
          <w:rFonts w:ascii="Calibri" w:hAnsi="Calibri"/>
          <w:b/>
          <w:noProof/>
          <w:sz w:val="22"/>
          <w:szCs w:val="22"/>
        </w:rPr>
        <w:t xml:space="preserve">SITUACIÓN DEL PROYECTO PRE Y POST MODIFICACIÓN </w:t>
      </w:r>
      <w:r w:rsidRPr="00F548BB">
        <w:rPr>
          <w:rFonts w:ascii="Calibri" w:hAnsi="Calibri"/>
          <w:noProof/>
          <w:sz w:val="22"/>
          <w:szCs w:val="22"/>
        </w:rPr>
        <w:t xml:space="preserve">(Señale </w:t>
      </w:r>
      <w:r w:rsidR="001A6404" w:rsidRPr="00F548BB">
        <w:rPr>
          <w:rFonts w:ascii="Calibri" w:hAnsi="Calibri"/>
          <w:noProof/>
          <w:sz w:val="22"/>
          <w:szCs w:val="22"/>
        </w:rPr>
        <w:t xml:space="preserve">en forma </w:t>
      </w:r>
      <w:r w:rsidRPr="00F548BB">
        <w:rPr>
          <w:rFonts w:ascii="Calibri" w:hAnsi="Calibri"/>
          <w:noProof/>
          <w:sz w:val="22"/>
          <w:szCs w:val="22"/>
        </w:rPr>
        <w:t>breve y concisa</w:t>
      </w:r>
      <w:r w:rsidR="001322CE" w:rsidRPr="00F548BB">
        <w:rPr>
          <w:rFonts w:ascii="Calibri" w:hAnsi="Calibri"/>
          <w:noProof/>
          <w:sz w:val="22"/>
          <w:szCs w:val="22"/>
        </w:rPr>
        <w:t xml:space="preserve"> cuál es la situación del proyecto tal como fue aprobado  y cómo se solicita que quede, de acogerse la modificación</w:t>
      </w:r>
      <w:r w:rsidR="001A6404" w:rsidRPr="00F548BB">
        <w:rPr>
          <w:rFonts w:ascii="Calibri" w:hAnsi="Calibri"/>
          <w:noProof/>
          <w:sz w:val="22"/>
          <w:szCs w:val="22"/>
        </w:rPr>
        <w:t>):</w:t>
      </w:r>
    </w:p>
    <w:p w14:paraId="664355AD" w14:textId="77777777" w:rsidR="00C77322" w:rsidRPr="00F548BB" w:rsidRDefault="00C77322">
      <w:pPr>
        <w:rPr>
          <w:rFonts w:ascii="Calibri" w:hAnsi="Calibri"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1A6404" w:rsidRPr="00F548BB" w14:paraId="3DAA1161" w14:textId="77777777" w:rsidTr="084B9C19">
        <w:tc>
          <w:tcPr>
            <w:tcW w:w="4786" w:type="dxa"/>
            <w:shd w:val="clear" w:color="auto" w:fill="DDD9C3"/>
          </w:tcPr>
          <w:p w14:paraId="26EBDE6F" w14:textId="77777777" w:rsidR="001A6404" w:rsidRPr="00F548BB" w:rsidRDefault="001A6404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548BB">
              <w:rPr>
                <w:rFonts w:ascii="Calibri" w:hAnsi="Calibri"/>
                <w:b/>
                <w:noProof/>
                <w:sz w:val="22"/>
                <w:szCs w:val="22"/>
              </w:rPr>
              <w:t>PROYECTO APROBADO</w:t>
            </w:r>
          </w:p>
        </w:tc>
        <w:tc>
          <w:tcPr>
            <w:tcW w:w="5103" w:type="dxa"/>
            <w:shd w:val="clear" w:color="auto" w:fill="DDD9C3"/>
          </w:tcPr>
          <w:p w14:paraId="7F217D2E" w14:textId="77777777" w:rsidR="001A6404" w:rsidRPr="00F548BB" w:rsidRDefault="001A6404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548BB">
              <w:rPr>
                <w:rFonts w:ascii="Calibri" w:hAnsi="Calibri"/>
                <w:b/>
                <w:noProof/>
                <w:sz w:val="22"/>
                <w:szCs w:val="22"/>
              </w:rPr>
              <w:t>MODIFICACIÓN SOLICITADA</w:t>
            </w:r>
          </w:p>
        </w:tc>
      </w:tr>
      <w:tr w:rsidR="00B31D36" w:rsidRPr="00F548BB" w14:paraId="1A965116" w14:textId="77777777" w:rsidTr="084B9C19">
        <w:tc>
          <w:tcPr>
            <w:tcW w:w="4786" w:type="dxa"/>
          </w:tcPr>
          <w:p w14:paraId="7DF4E37C" w14:textId="77777777" w:rsidR="001A151D" w:rsidRPr="00F548BB" w:rsidRDefault="001A151D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44FB30F8" w14:textId="77777777" w:rsidR="00926B98" w:rsidRPr="00F548BB" w:rsidRDefault="00926B98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1DA6542E" w14:textId="77777777" w:rsidR="003567C0" w:rsidRPr="00F548BB" w:rsidRDefault="003567C0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3041E394" w14:textId="77777777" w:rsidR="003567C0" w:rsidRPr="00F548BB" w:rsidRDefault="003567C0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722B00AE" w14:textId="77777777" w:rsidR="00C77322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42C6D796" w14:textId="77777777" w:rsidR="009D2766" w:rsidRDefault="009D2766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6E1831B3" w14:textId="77777777" w:rsidR="009D2766" w:rsidRDefault="009D2766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54E11D2A" w14:textId="77777777" w:rsidR="009D2766" w:rsidRPr="00F548BB" w:rsidRDefault="009D2766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31126E5D" w14:textId="77777777" w:rsidR="00C77322" w:rsidRPr="00F548BB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2DE403A5" w14:textId="77777777" w:rsidR="00C77322" w:rsidRPr="00F548BB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62431CDC" w14:textId="77777777" w:rsidR="00C77322" w:rsidRPr="00F548BB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49E398E2" w14:textId="77777777" w:rsidR="00C77322" w:rsidRPr="00F548BB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16287F21" w14:textId="77777777" w:rsidR="00C77322" w:rsidRPr="00F548BB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5BE93A62" w14:textId="77777777" w:rsidR="00C77322" w:rsidRPr="00F548BB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384BA73E" w14:textId="77777777" w:rsidR="003567C0" w:rsidRPr="00F548BB" w:rsidRDefault="003567C0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0B4020A7" w14:textId="77777777" w:rsidR="003567C0" w:rsidRPr="00F548BB" w:rsidRDefault="003567C0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1D7B270A" w14:textId="77777777" w:rsidR="003567C0" w:rsidRPr="00F548BB" w:rsidRDefault="003567C0" w:rsidP="000F09B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F904CB7" w14:textId="77777777" w:rsidR="00B31D36" w:rsidRPr="00F548BB" w:rsidRDefault="00B31D36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06971CD3" w14:textId="77777777" w:rsidR="001A151D" w:rsidRPr="00F548BB" w:rsidRDefault="001A151D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2A1F701D" w14:textId="77777777" w:rsidR="00564022" w:rsidRPr="00F548BB" w:rsidRDefault="00564022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03EFCA41" w14:textId="77777777" w:rsidR="00564022" w:rsidRPr="00F548BB" w:rsidRDefault="00564022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5F96A722" w14:textId="77777777" w:rsidR="00564022" w:rsidRPr="00F548BB" w:rsidRDefault="00564022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5B95CD12" w14:textId="77777777" w:rsidR="00564022" w:rsidRPr="00F548BB" w:rsidRDefault="00564022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5220BBB2" w14:textId="77777777" w:rsidR="00564022" w:rsidRPr="00F548BB" w:rsidRDefault="00564022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13CB595B" w14:textId="77777777" w:rsidR="00564022" w:rsidRPr="00F548BB" w:rsidRDefault="00564022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6D9C8D39" w14:textId="77777777" w:rsidR="00564022" w:rsidRPr="00F548BB" w:rsidRDefault="00564022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675E05EE" w14:textId="77777777" w:rsidR="00564022" w:rsidRPr="00F548BB" w:rsidRDefault="00564022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2FC17F8B" w14:textId="77777777" w:rsidR="00564022" w:rsidRPr="00F548BB" w:rsidRDefault="00564022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0A4F7224" w14:textId="77777777" w:rsidR="001A151D" w:rsidRPr="00F548BB" w:rsidRDefault="001A151D" w:rsidP="001A640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AE48A43" w14:textId="195D3011" w:rsidR="001A151D" w:rsidRDefault="001A151D" w:rsidP="001A6404">
      <w:pPr>
        <w:rPr>
          <w:rFonts w:ascii="Calibri" w:hAnsi="Calibri"/>
          <w:sz w:val="22"/>
          <w:szCs w:val="22"/>
        </w:rPr>
      </w:pPr>
    </w:p>
    <w:p w14:paraId="2709BA71" w14:textId="3B4258B8" w:rsidR="00FE297B" w:rsidRDefault="00FE297B" w:rsidP="001A6404">
      <w:pPr>
        <w:rPr>
          <w:rFonts w:ascii="Calibri" w:hAnsi="Calibri"/>
          <w:sz w:val="22"/>
          <w:szCs w:val="22"/>
        </w:rPr>
      </w:pPr>
    </w:p>
    <w:p w14:paraId="7B52523F" w14:textId="202A3F10" w:rsidR="00FE297B" w:rsidRDefault="00FE297B" w:rsidP="001A6404">
      <w:pPr>
        <w:rPr>
          <w:rFonts w:ascii="Calibri" w:hAnsi="Calibri"/>
          <w:sz w:val="22"/>
          <w:szCs w:val="22"/>
        </w:rPr>
      </w:pPr>
    </w:p>
    <w:p w14:paraId="0FC20C2D" w14:textId="77777777" w:rsidR="00FE297B" w:rsidRDefault="00FE297B" w:rsidP="001A6404">
      <w:pPr>
        <w:rPr>
          <w:rFonts w:ascii="Calibri" w:hAnsi="Calibri"/>
          <w:sz w:val="22"/>
          <w:szCs w:val="22"/>
        </w:rPr>
      </w:pPr>
    </w:p>
    <w:p w14:paraId="007DCDA8" w14:textId="77777777" w:rsidR="001A6404" w:rsidRPr="00F548BB" w:rsidRDefault="001A6404" w:rsidP="001A6404">
      <w:pPr>
        <w:pBdr>
          <w:bottom w:val="single" w:sz="12" w:space="1" w:color="auto"/>
        </w:pBdr>
        <w:rPr>
          <w:rFonts w:ascii="Calibri" w:hAnsi="Calibri"/>
          <w:sz w:val="22"/>
          <w:szCs w:val="22"/>
        </w:rPr>
      </w:pPr>
    </w:p>
    <w:p w14:paraId="4DE6C9AF" w14:textId="77777777" w:rsidR="00201DAA" w:rsidRPr="00F548BB" w:rsidRDefault="00201DAA" w:rsidP="00201DAA">
      <w:pPr>
        <w:jc w:val="center"/>
        <w:rPr>
          <w:rFonts w:ascii="Calibri" w:hAnsi="Calibri"/>
          <w:sz w:val="22"/>
          <w:szCs w:val="22"/>
        </w:rPr>
      </w:pPr>
      <w:r w:rsidRPr="00F548BB">
        <w:rPr>
          <w:rFonts w:ascii="Calibri" w:hAnsi="Calibri"/>
          <w:sz w:val="22"/>
          <w:szCs w:val="22"/>
        </w:rPr>
        <w:t>NOMBRE Y FIRMA REPRESENTANTE LEGAL</w:t>
      </w:r>
    </w:p>
    <w:p w14:paraId="450EA2D7" w14:textId="77777777" w:rsidR="003567C0" w:rsidRPr="00F548BB" w:rsidRDefault="003567C0" w:rsidP="001A6404">
      <w:pPr>
        <w:rPr>
          <w:rFonts w:ascii="Calibri" w:hAnsi="Calibri"/>
          <w:sz w:val="22"/>
          <w:szCs w:val="22"/>
        </w:rPr>
      </w:pPr>
    </w:p>
    <w:p w14:paraId="3DD355C9" w14:textId="77777777" w:rsidR="00C77322" w:rsidRDefault="00C77322" w:rsidP="001A6404">
      <w:pPr>
        <w:rPr>
          <w:rFonts w:ascii="Calibri" w:hAnsi="Calibri"/>
          <w:sz w:val="22"/>
          <w:szCs w:val="22"/>
        </w:rPr>
      </w:pPr>
    </w:p>
    <w:p w14:paraId="1A81F0B1" w14:textId="77777777" w:rsidR="000A71DB" w:rsidRDefault="000A71DB" w:rsidP="001A6404">
      <w:pPr>
        <w:rPr>
          <w:rFonts w:ascii="Calibri" w:hAnsi="Calibri"/>
          <w:sz w:val="22"/>
          <w:szCs w:val="22"/>
        </w:rPr>
      </w:pPr>
    </w:p>
    <w:p w14:paraId="717AAFBA" w14:textId="77777777" w:rsidR="000A71DB" w:rsidRDefault="000A71DB" w:rsidP="001A6404">
      <w:pPr>
        <w:rPr>
          <w:rFonts w:ascii="Calibri" w:hAnsi="Calibri"/>
          <w:sz w:val="22"/>
          <w:szCs w:val="22"/>
        </w:rPr>
      </w:pPr>
    </w:p>
    <w:p w14:paraId="56EE48EE" w14:textId="77777777" w:rsidR="000A71DB" w:rsidRDefault="000A71DB" w:rsidP="001A6404">
      <w:pPr>
        <w:rPr>
          <w:rFonts w:ascii="Calibri" w:hAnsi="Calibri"/>
          <w:sz w:val="22"/>
          <w:szCs w:val="22"/>
        </w:rPr>
      </w:pPr>
    </w:p>
    <w:p w14:paraId="2908EB2C" w14:textId="77777777" w:rsidR="000A71DB" w:rsidRPr="00F548BB" w:rsidRDefault="000A71DB" w:rsidP="001A6404">
      <w:pPr>
        <w:rPr>
          <w:rFonts w:ascii="Calibri" w:hAnsi="Calibri"/>
          <w:sz w:val="22"/>
          <w:szCs w:val="22"/>
        </w:rPr>
      </w:pPr>
    </w:p>
    <w:p w14:paraId="121FD38A" w14:textId="77777777" w:rsidR="00C77322" w:rsidRPr="00F548BB" w:rsidRDefault="00C77322" w:rsidP="001A6404">
      <w:pPr>
        <w:rPr>
          <w:rFonts w:ascii="Calibri" w:hAnsi="Calibri"/>
          <w:sz w:val="22"/>
          <w:szCs w:val="22"/>
        </w:rPr>
      </w:pPr>
    </w:p>
    <w:p w14:paraId="1FE2DD96" w14:textId="77777777" w:rsidR="007B5DE1" w:rsidRPr="00F548BB" w:rsidRDefault="007B5DE1" w:rsidP="001A6404">
      <w:pPr>
        <w:rPr>
          <w:rFonts w:ascii="Calibri" w:hAnsi="Calibri"/>
          <w:sz w:val="22"/>
          <w:szCs w:val="22"/>
        </w:rPr>
      </w:pPr>
    </w:p>
    <w:p w14:paraId="27357532" w14:textId="77777777" w:rsidR="007B5DE1" w:rsidRPr="00F548BB" w:rsidRDefault="007B5DE1" w:rsidP="001A6404">
      <w:pPr>
        <w:rPr>
          <w:rFonts w:ascii="Calibri" w:hAnsi="Calibri"/>
          <w:sz w:val="22"/>
          <w:szCs w:val="22"/>
        </w:rPr>
      </w:pPr>
    </w:p>
    <w:p w14:paraId="128A60AF" w14:textId="77777777" w:rsidR="001A6404" w:rsidRPr="00F548BB" w:rsidRDefault="001A6404" w:rsidP="001A6404">
      <w:pPr>
        <w:pStyle w:val="Textopredeterminado"/>
        <w:numPr>
          <w:ilvl w:val="0"/>
          <w:numId w:val="9"/>
        </w:numPr>
        <w:tabs>
          <w:tab w:val="left" w:pos="0"/>
        </w:tabs>
        <w:overflowPunct/>
        <w:autoSpaceDE/>
        <w:autoSpaceDN/>
        <w:adjustRightInd/>
        <w:ind w:left="0"/>
        <w:textAlignment w:val="auto"/>
        <w:rPr>
          <w:rFonts w:ascii="Calibri" w:hAnsi="Calibri"/>
          <w:b/>
          <w:bCs/>
          <w:sz w:val="22"/>
          <w:szCs w:val="22"/>
          <w:lang w:val="es-ES"/>
        </w:rPr>
      </w:pPr>
      <w:r w:rsidRPr="00F548BB">
        <w:rPr>
          <w:rFonts w:ascii="Calibri" w:hAnsi="Calibri"/>
          <w:b/>
          <w:noProof/>
          <w:sz w:val="22"/>
          <w:szCs w:val="22"/>
          <w:lang w:val="es-ES"/>
        </w:rPr>
        <w:t xml:space="preserve">REVISIÓN </w:t>
      </w:r>
      <w:r w:rsidR="003D2447">
        <w:rPr>
          <w:rFonts w:ascii="Calibri" w:hAnsi="Calibri"/>
          <w:b/>
          <w:noProof/>
          <w:sz w:val="22"/>
          <w:szCs w:val="22"/>
          <w:lang w:val="es-ES"/>
        </w:rPr>
        <w:t xml:space="preserve">INTERNA / </w:t>
      </w:r>
      <w:r w:rsidRPr="00F548BB">
        <w:rPr>
          <w:rFonts w:ascii="Calibri" w:hAnsi="Calibri"/>
          <w:b/>
          <w:noProof/>
          <w:sz w:val="22"/>
          <w:szCs w:val="22"/>
          <w:lang w:val="es-ES"/>
        </w:rPr>
        <w:t>GORE TARAPACÁ</w:t>
      </w:r>
      <w:r w:rsidRPr="00F548BB">
        <w:rPr>
          <w:rFonts w:ascii="Calibri" w:hAnsi="Calibri"/>
          <w:b/>
          <w:noProof/>
          <w:sz w:val="22"/>
          <w:szCs w:val="22"/>
        </w:rPr>
        <w:t xml:space="preserve"> </w:t>
      </w:r>
    </w:p>
    <w:p w14:paraId="2916C19D" w14:textId="77777777" w:rsidR="00C77322" w:rsidRPr="00F548BB" w:rsidRDefault="00C77322" w:rsidP="00C77322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bCs/>
          <w:sz w:val="22"/>
          <w:szCs w:val="22"/>
          <w:lang w:val="es-ES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4"/>
        <w:gridCol w:w="2508"/>
        <w:gridCol w:w="2508"/>
        <w:gridCol w:w="2835"/>
      </w:tblGrid>
      <w:tr w:rsidR="00C77322" w:rsidRPr="00F548BB" w14:paraId="648BF625" w14:textId="77777777" w:rsidTr="005D3BBB">
        <w:tc>
          <w:tcPr>
            <w:tcW w:w="2214" w:type="dxa"/>
            <w:vMerge w:val="restart"/>
            <w:shd w:val="clear" w:color="auto" w:fill="DDD9C3"/>
            <w:vAlign w:val="center"/>
          </w:tcPr>
          <w:p w14:paraId="77EC2552" w14:textId="77777777" w:rsidR="00C77322" w:rsidRPr="00F548BB" w:rsidRDefault="00C77322" w:rsidP="00C77322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548BB">
              <w:rPr>
                <w:rFonts w:ascii="Calibri" w:hAnsi="Calibri"/>
                <w:b/>
                <w:noProof/>
                <w:sz w:val="22"/>
                <w:szCs w:val="22"/>
              </w:rPr>
              <w:t>PROFESIONAL  RESPONSABLE INICIATIVA</w:t>
            </w:r>
          </w:p>
        </w:tc>
        <w:tc>
          <w:tcPr>
            <w:tcW w:w="7851" w:type="dxa"/>
            <w:gridSpan w:val="3"/>
          </w:tcPr>
          <w:p w14:paraId="74869460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  <w:p w14:paraId="187F57B8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  <w:p w14:paraId="54738AF4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</w:tr>
      <w:tr w:rsidR="00C77322" w:rsidRPr="00F548BB" w14:paraId="2E8A68B0" w14:textId="77777777" w:rsidTr="005D3BBB">
        <w:tc>
          <w:tcPr>
            <w:tcW w:w="2214" w:type="dxa"/>
            <w:vMerge/>
            <w:shd w:val="clear" w:color="auto" w:fill="DDD9C3"/>
          </w:tcPr>
          <w:p w14:paraId="46ABBD8F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  <w:tc>
          <w:tcPr>
            <w:tcW w:w="7851" w:type="dxa"/>
            <w:gridSpan w:val="3"/>
            <w:shd w:val="clear" w:color="auto" w:fill="DDD9C3"/>
          </w:tcPr>
          <w:p w14:paraId="41DDF46C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548BB">
              <w:rPr>
                <w:rFonts w:ascii="Calibri" w:hAnsi="Calibri"/>
                <w:b/>
                <w:noProof/>
                <w:sz w:val="22"/>
                <w:szCs w:val="22"/>
              </w:rPr>
              <w:t>NOMBRE</w:t>
            </w:r>
          </w:p>
        </w:tc>
      </w:tr>
      <w:tr w:rsidR="00C77322" w:rsidRPr="00F548BB" w14:paraId="06BBA33E" w14:textId="77777777" w:rsidTr="005D3BBB">
        <w:trPr>
          <w:trHeight w:val="330"/>
        </w:trPr>
        <w:tc>
          <w:tcPr>
            <w:tcW w:w="2214" w:type="dxa"/>
            <w:vMerge/>
          </w:tcPr>
          <w:p w14:paraId="464FCBC1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2508" w:type="dxa"/>
            <w:vAlign w:val="center"/>
          </w:tcPr>
          <w:p w14:paraId="5C8C6B09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  <w:p w14:paraId="3382A365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  <w:tc>
          <w:tcPr>
            <w:tcW w:w="2508" w:type="dxa"/>
            <w:vAlign w:val="center"/>
          </w:tcPr>
          <w:p w14:paraId="5C71F136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  <w:tc>
          <w:tcPr>
            <w:tcW w:w="2835" w:type="dxa"/>
          </w:tcPr>
          <w:p w14:paraId="62199465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</w:tr>
      <w:tr w:rsidR="00C77322" w:rsidRPr="00F548BB" w14:paraId="3C4A5765" w14:textId="77777777" w:rsidTr="00C77322">
        <w:trPr>
          <w:trHeight w:val="281"/>
        </w:trPr>
        <w:tc>
          <w:tcPr>
            <w:tcW w:w="2214" w:type="dxa"/>
            <w:vMerge/>
            <w:tcBorders>
              <w:bottom w:val="single" w:sz="4" w:space="0" w:color="000000"/>
            </w:tcBorders>
          </w:tcPr>
          <w:p w14:paraId="0DA123B1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2508" w:type="dxa"/>
            <w:tcBorders>
              <w:bottom w:val="single" w:sz="4" w:space="0" w:color="000000"/>
            </w:tcBorders>
            <w:shd w:val="clear" w:color="auto" w:fill="DDD9C3"/>
          </w:tcPr>
          <w:p w14:paraId="5F4B17C6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548BB">
              <w:rPr>
                <w:rFonts w:ascii="Calibri" w:hAnsi="Calibri"/>
                <w:b/>
                <w:noProof/>
                <w:sz w:val="22"/>
                <w:szCs w:val="22"/>
              </w:rPr>
              <w:t>CARGO</w:t>
            </w:r>
          </w:p>
        </w:tc>
        <w:tc>
          <w:tcPr>
            <w:tcW w:w="2508" w:type="dxa"/>
            <w:tcBorders>
              <w:bottom w:val="single" w:sz="4" w:space="0" w:color="000000"/>
            </w:tcBorders>
            <w:shd w:val="clear" w:color="auto" w:fill="DDD9C3"/>
          </w:tcPr>
          <w:p w14:paraId="52731230" w14:textId="77777777" w:rsidR="00C77322" w:rsidRPr="00F548BB" w:rsidRDefault="007C26BB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548BB">
              <w:rPr>
                <w:rFonts w:ascii="Calibri" w:hAnsi="Calibri"/>
                <w:b/>
                <w:noProof/>
                <w:sz w:val="22"/>
                <w:szCs w:val="22"/>
              </w:rPr>
              <w:t xml:space="preserve">FECHA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DDD9C3"/>
          </w:tcPr>
          <w:p w14:paraId="2ED095D6" w14:textId="77777777" w:rsidR="00C77322" w:rsidRPr="00F548BB" w:rsidRDefault="007C26BB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548BB">
              <w:rPr>
                <w:rFonts w:ascii="Calibri" w:hAnsi="Calibri"/>
                <w:b/>
                <w:noProof/>
                <w:sz w:val="22"/>
                <w:szCs w:val="22"/>
              </w:rPr>
              <w:t>FIRMA</w:t>
            </w:r>
          </w:p>
        </w:tc>
      </w:tr>
    </w:tbl>
    <w:p w14:paraId="4C4CEA3D" w14:textId="77777777" w:rsidR="003567C0" w:rsidRDefault="003567C0" w:rsidP="001A6404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14:paraId="50895670" w14:textId="77777777" w:rsidR="00813F18" w:rsidRDefault="00813F18" w:rsidP="001A6404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4"/>
        <w:gridCol w:w="5016"/>
        <w:gridCol w:w="2835"/>
      </w:tblGrid>
      <w:tr w:rsidR="00813F18" w:rsidRPr="00F548BB" w14:paraId="4DCF5A87" w14:textId="77777777" w:rsidTr="084B9C19">
        <w:tc>
          <w:tcPr>
            <w:tcW w:w="2214" w:type="dxa"/>
            <w:vMerge w:val="restart"/>
            <w:shd w:val="clear" w:color="auto" w:fill="DDD9C3"/>
            <w:vAlign w:val="center"/>
          </w:tcPr>
          <w:p w14:paraId="5A6D7F72" w14:textId="338A79B8" w:rsidR="00813F18" w:rsidRPr="00F548BB" w:rsidRDefault="00903ECD" w:rsidP="0029638E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ENCARGAD</w:t>
            </w:r>
            <w:r w:rsidR="00842666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O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 xml:space="preserve"> </w:t>
            </w:r>
            <w:r w:rsidR="00813F18" w:rsidRPr="084B9C19">
              <w:rPr>
                <w:rFonts w:ascii="Calibri" w:hAnsi="Calibri"/>
                <w:b/>
                <w:bCs/>
                <w:noProof/>
                <w:sz w:val="22"/>
                <w:szCs w:val="22"/>
              </w:rPr>
              <w:t xml:space="preserve">UNIDAD 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 xml:space="preserve">DE RENDICIONES </w:t>
            </w:r>
            <w:r w:rsidR="00842666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 xml:space="preserve">% </w:t>
            </w:r>
            <w:r w:rsidR="0029638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FONDOS CONCURSABLES</w:t>
            </w:r>
            <w:r w:rsidR="00842666">
              <w:rPr>
                <w:rFonts w:ascii="Calibri" w:hAnsi="Calibri"/>
                <w:b/>
                <w:bCs/>
                <w:noProof/>
                <w:sz w:val="22"/>
                <w:szCs w:val="22"/>
              </w:rPr>
              <w:t xml:space="preserve"> Y ASIGNACIÓN DIRECTA</w:t>
            </w:r>
          </w:p>
        </w:tc>
        <w:tc>
          <w:tcPr>
            <w:tcW w:w="7851" w:type="dxa"/>
            <w:gridSpan w:val="2"/>
          </w:tcPr>
          <w:p w14:paraId="38C1F859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  <w:p w14:paraId="0C8FE7CE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  <w:p w14:paraId="41004F19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</w:tr>
      <w:tr w:rsidR="00813F18" w:rsidRPr="00F548BB" w14:paraId="6CB0BBED" w14:textId="77777777" w:rsidTr="084B9C19">
        <w:tc>
          <w:tcPr>
            <w:tcW w:w="2214" w:type="dxa"/>
            <w:vMerge/>
          </w:tcPr>
          <w:p w14:paraId="67C0C651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  <w:tc>
          <w:tcPr>
            <w:tcW w:w="7851" w:type="dxa"/>
            <w:gridSpan w:val="2"/>
            <w:shd w:val="clear" w:color="auto" w:fill="DDD9C3"/>
          </w:tcPr>
          <w:p w14:paraId="2561F6D5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548BB">
              <w:rPr>
                <w:rFonts w:ascii="Calibri" w:hAnsi="Calibri"/>
                <w:b/>
                <w:noProof/>
                <w:sz w:val="22"/>
                <w:szCs w:val="22"/>
              </w:rPr>
              <w:t>NOMBRE</w:t>
            </w:r>
          </w:p>
        </w:tc>
      </w:tr>
      <w:tr w:rsidR="00813F18" w:rsidRPr="00F548BB" w14:paraId="308D56CC" w14:textId="77777777" w:rsidTr="084B9C19">
        <w:trPr>
          <w:trHeight w:val="330"/>
        </w:trPr>
        <w:tc>
          <w:tcPr>
            <w:tcW w:w="2214" w:type="dxa"/>
            <w:vMerge/>
          </w:tcPr>
          <w:p w14:paraId="797E50C6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5016" w:type="dxa"/>
            <w:vAlign w:val="center"/>
          </w:tcPr>
          <w:p w14:paraId="7B04FA47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  <w:p w14:paraId="568C698B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  <w:tc>
          <w:tcPr>
            <w:tcW w:w="2835" w:type="dxa"/>
          </w:tcPr>
          <w:p w14:paraId="1A939487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</w:tr>
      <w:tr w:rsidR="00813F18" w:rsidRPr="00F548BB" w14:paraId="3E9866F4" w14:textId="77777777" w:rsidTr="084B9C19">
        <w:trPr>
          <w:trHeight w:val="281"/>
        </w:trPr>
        <w:tc>
          <w:tcPr>
            <w:tcW w:w="2214" w:type="dxa"/>
            <w:vMerge/>
          </w:tcPr>
          <w:p w14:paraId="6AA258D8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5016" w:type="dxa"/>
            <w:tcBorders>
              <w:bottom w:val="single" w:sz="4" w:space="0" w:color="000000" w:themeColor="text1"/>
            </w:tcBorders>
            <w:shd w:val="clear" w:color="auto" w:fill="DDD9C3"/>
          </w:tcPr>
          <w:p w14:paraId="0EC1628D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548BB">
              <w:rPr>
                <w:rFonts w:ascii="Calibri" w:hAnsi="Calibri"/>
                <w:b/>
                <w:noProof/>
                <w:sz w:val="22"/>
                <w:szCs w:val="22"/>
              </w:rPr>
              <w:t xml:space="preserve">FECHA 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DDD9C3"/>
          </w:tcPr>
          <w:p w14:paraId="2FEB1DDC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548BB">
              <w:rPr>
                <w:rFonts w:ascii="Calibri" w:hAnsi="Calibri"/>
                <w:b/>
                <w:noProof/>
                <w:sz w:val="22"/>
                <w:szCs w:val="22"/>
              </w:rPr>
              <w:t>FIRMA</w:t>
            </w:r>
          </w:p>
        </w:tc>
      </w:tr>
    </w:tbl>
    <w:p w14:paraId="6FFBD3EC" w14:textId="77777777" w:rsidR="00813F18" w:rsidRDefault="00813F18" w:rsidP="001A6404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14:paraId="30DCCCAD" w14:textId="77777777" w:rsidR="00813F18" w:rsidRDefault="00813F18" w:rsidP="001A6404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C77322" w:rsidRPr="000C1609" w14:paraId="0BA066C8" w14:textId="77777777" w:rsidTr="00751BAD">
        <w:tc>
          <w:tcPr>
            <w:tcW w:w="1985" w:type="dxa"/>
            <w:vMerge w:val="restart"/>
            <w:shd w:val="clear" w:color="auto" w:fill="DDD9C3"/>
            <w:vAlign w:val="center"/>
          </w:tcPr>
          <w:p w14:paraId="7700C8DB" w14:textId="77777777" w:rsidR="00C77322" w:rsidRPr="000C1609" w:rsidRDefault="00813F18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C1609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C77322" w:rsidRPr="000C1609">
              <w:rPr>
                <w:rFonts w:ascii="Calibri" w:hAnsi="Calibri"/>
                <w:b/>
                <w:sz w:val="22"/>
                <w:szCs w:val="22"/>
              </w:rPr>
              <w:t>BSERVACIONES</w:t>
            </w:r>
          </w:p>
          <w:p w14:paraId="36AF6883" w14:textId="77777777" w:rsidR="00C77322" w:rsidRPr="000C1609" w:rsidRDefault="00C77322" w:rsidP="00751BA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bottom w:val="single" w:sz="4" w:space="0" w:color="000000"/>
            </w:tcBorders>
          </w:tcPr>
          <w:p w14:paraId="54C529ED" w14:textId="77777777" w:rsidR="00C77322" w:rsidRPr="000C1609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1C0157D6" w14:textId="77777777" w:rsidR="00C77322" w:rsidRPr="000C1609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7322" w:rsidRPr="000C1609" w14:paraId="3691E7B2" w14:textId="77777777" w:rsidTr="00751BAD">
        <w:tc>
          <w:tcPr>
            <w:tcW w:w="1985" w:type="dxa"/>
            <w:vMerge/>
            <w:shd w:val="clear" w:color="auto" w:fill="DDD9C3"/>
            <w:vAlign w:val="center"/>
          </w:tcPr>
          <w:p w14:paraId="526770CE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bottom w:val="single" w:sz="4" w:space="0" w:color="000000"/>
            </w:tcBorders>
          </w:tcPr>
          <w:p w14:paraId="7CBEED82" w14:textId="77777777" w:rsidR="00C77322" w:rsidRPr="000C1609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6E36661F" w14:textId="77777777" w:rsidR="00C77322" w:rsidRPr="000C1609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7322" w:rsidRPr="000C1609" w14:paraId="38645DC7" w14:textId="77777777" w:rsidTr="00751BAD">
        <w:tc>
          <w:tcPr>
            <w:tcW w:w="1985" w:type="dxa"/>
            <w:vMerge/>
            <w:shd w:val="clear" w:color="auto" w:fill="DDD9C3"/>
            <w:vAlign w:val="center"/>
          </w:tcPr>
          <w:p w14:paraId="135E58C4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bottom w:val="single" w:sz="4" w:space="0" w:color="000000"/>
            </w:tcBorders>
          </w:tcPr>
          <w:p w14:paraId="62EBF9A1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0C6C2CD5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7322" w:rsidRPr="000C1609" w14:paraId="709E88E4" w14:textId="77777777" w:rsidTr="00751BAD">
        <w:tc>
          <w:tcPr>
            <w:tcW w:w="1985" w:type="dxa"/>
            <w:vMerge/>
            <w:shd w:val="clear" w:color="auto" w:fill="DDD9C3"/>
            <w:vAlign w:val="center"/>
          </w:tcPr>
          <w:p w14:paraId="508C98E9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bottom w:val="single" w:sz="4" w:space="0" w:color="000000"/>
            </w:tcBorders>
          </w:tcPr>
          <w:p w14:paraId="779F8E76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7818863E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7322" w:rsidRPr="000C1609" w14:paraId="44F69B9A" w14:textId="77777777" w:rsidTr="00751BAD">
        <w:tc>
          <w:tcPr>
            <w:tcW w:w="1985" w:type="dxa"/>
            <w:vMerge/>
            <w:shd w:val="clear" w:color="auto" w:fill="DDD9C3"/>
            <w:vAlign w:val="center"/>
          </w:tcPr>
          <w:p w14:paraId="5F07D11E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bottom w:val="single" w:sz="4" w:space="0" w:color="000000"/>
            </w:tcBorders>
          </w:tcPr>
          <w:p w14:paraId="41508A3C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43D6B1D6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7322" w:rsidRPr="000C1609" w14:paraId="17DBC151" w14:textId="77777777" w:rsidTr="00751BAD">
        <w:tc>
          <w:tcPr>
            <w:tcW w:w="1985" w:type="dxa"/>
            <w:vMerge/>
            <w:shd w:val="clear" w:color="auto" w:fill="DDD9C3"/>
            <w:vAlign w:val="center"/>
          </w:tcPr>
          <w:p w14:paraId="6F8BD81B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bottom w:val="single" w:sz="4" w:space="0" w:color="000000"/>
            </w:tcBorders>
          </w:tcPr>
          <w:p w14:paraId="2613E9C1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037B8A3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7322" w:rsidRPr="000C1609" w14:paraId="687C6DE0" w14:textId="77777777" w:rsidTr="00751BAD">
        <w:tc>
          <w:tcPr>
            <w:tcW w:w="1985" w:type="dxa"/>
            <w:vMerge/>
            <w:shd w:val="clear" w:color="auto" w:fill="DDD9C3"/>
            <w:vAlign w:val="center"/>
          </w:tcPr>
          <w:p w14:paraId="5B2F9378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bottom w:val="single" w:sz="4" w:space="0" w:color="000000"/>
            </w:tcBorders>
          </w:tcPr>
          <w:p w14:paraId="58E6DD4E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7D3BEE8F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7322" w:rsidRPr="000C1609" w14:paraId="3B88899E" w14:textId="77777777" w:rsidTr="00751BAD">
        <w:tc>
          <w:tcPr>
            <w:tcW w:w="1985" w:type="dxa"/>
            <w:vMerge/>
            <w:shd w:val="clear" w:color="auto" w:fill="DDD9C3"/>
            <w:vAlign w:val="center"/>
          </w:tcPr>
          <w:p w14:paraId="69E2BB2B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bottom w:val="single" w:sz="4" w:space="0" w:color="000000"/>
            </w:tcBorders>
          </w:tcPr>
          <w:p w14:paraId="57C0D796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0D142F6F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4475AD14" w14:textId="77777777" w:rsidR="00476745" w:rsidRPr="000C1609" w:rsidRDefault="00476745" w:rsidP="00003E75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  <w:lang w:val="es-ES"/>
        </w:rPr>
      </w:pPr>
    </w:p>
    <w:p w14:paraId="120C4E94" w14:textId="77777777" w:rsidR="00476745" w:rsidRPr="000C1609" w:rsidRDefault="00476745" w:rsidP="00003E75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  <w:lang w:val="es-ES"/>
        </w:rPr>
      </w:pPr>
    </w:p>
    <w:p w14:paraId="68A3106C" w14:textId="77777777" w:rsidR="00813F18" w:rsidRPr="000C1609" w:rsidRDefault="00813F18" w:rsidP="00003E75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  <w:lang w:val="es-ES"/>
        </w:rPr>
      </w:pPr>
      <w:r w:rsidRPr="000C1609">
        <w:rPr>
          <w:rFonts w:ascii="Calibri" w:hAnsi="Calibri"/>
          <w:sz w:val="22"/>
          <w:szCs w:val="22"/>
          <w:lang w:val="es-ES"/>
        </w:rPr>
        <w:t>FECHA ____________________</w:t>
      </w:r>
    </w:p>
    <w:p w14:paraId="42AFC42D" w14:textId="0F10E768" w:rsidR="00813F18" w:rsidRPr="000C1609" w:rsidRDefault="00201DAA" w:rsidP="084B9C19">
      <w:pPr>
        <w:rPr>
          <w:rFonts w:ascii="Calibri" w:hAnsi="Calibri"/>
          <w:b/>
          <w:bCs/>
          <w:sz w:val="22"/>
          <w:szCs w:val="22"/>
        </w:rPr>
      </w:pPr>
      <w:r w:rsidRPr="084B9C19">
        <w:rPr>
          <w:rFonts w:ascii="Calibri" w:hAnsi="Calibri"/>
          <w:b/>
          <w:bCs/>
          <w:sz w:val="22"/>
          <w:szCs w:val="22"/>
        </w:rPr>
        <w:t xml:space="preserve">             </w:t>
      </w:r>
      <w:r w:rsidR="00813F18">
        <w:tab/>
      </w:r>
    </w:p>
    <w:p w14:paraId="271CA723" w14:textId="77777777" w:rsidR="000C1609" w:rsidRPr="000C1609" w:rsidRDefault="000C1609" w:rsidP="00F548BB">
      <w:pPr>
        <w:rPr>
          <w:rFonts w:ascii="Calibri" w:hAnsi="Calibri"/>
          <w:b/>
          <w:sz w:val="22"/>
          <w:szCs w:val="22"/>
        </w:rPr>
      </w:pPr>
    </w:p>
    <w:p w14:paraId="75FBE423" w14:textId="77777777" w:rsidR="000C1609" w:rsidRPr="000C1609" w:rsidRDefault="000C1609" w:rsidP="00F548BB">
      <w:pPr>
        <w:rPr>
          <w:rFonts w:ascii="Calibri" w:hAnsi="Calibri"/>
          <w:b/>
          <w:sz w:val="22"/>
          <w:szCs w:val="22"/>
        </w:rPr>
      </w:pPr>
    </w:p>
    <w:p w14:paraId="39098AA1" w14:textId="77777777" w:rsidR="000D4E80" w:rsidRPr="000C1609" w:rsidRDefault="000D4E80" w:rsidP="000D4E80">
      <w:pPr>
        <w:pStyle w:val="Textopredeterminado"/>
        <w:tabs>
          <w:tab w:val="left" w:pos="2640"/>
        </w:tabs>
        <w:overflowPunct/>
        <w:autoSpaceDE/>
        <w:autoSpaceDN/>
        <w:adjustRightInd/>
        <w:jc w:val="center"/>
        <w:textAlignment w:val="auto"/>
        <w:rPr>
          <w:rFonts w:ascii="Calibri" w:hAnsi="Calibri"/>
          <w:sz w:val="22"/>
          <w:szCs w:val="22"/>
          <w:lang w:val="es-ES"/>
        </w:rPr>
      </w:pPr>
      <w:r w:rsidRPr="000C1609">
        <w:rPr>
          <w:rFonts w:ascii="Calibri" w:hAnsi="Calibri"/>
          <w:sz w:val="22"/>
          <w:szCs w:val="22"/>
          <w:lang w:val="es-ES"/>
        </w:rPr>
        <w:t>_____</w:t>
      </w:r>
      <w:r w:rsidR="00C008C8">
        <w:rPr>
          <w:rFonts w:ascii="Calibri" w:hAnsi="Calibri"/>
          <w:sz w:val="22"/>
          <w:szCs w:val="22"/>
          <w:lang w:val="es-ES"/>
        </w:rPr>
        <w:t>_____________</w:t>
      </w:r>
      <w:r w:rsidRPr="000C1609">
        <w:rPr>
          <w:rFonts w:ascii="Calibri" w:hAnsi="Calibri"/>
          <w:sz w:val="22"/>
          <w:szCs w:val="22"/>
          <w:lang w:val="es-ES"/>
        </w:rPr>
        <w:t>_______________________________</w:t>
      </w:r>
    </w:p>
    <w:p w14:paraId="7AD19D56" w14:textId="6CA54640" w:rsidR="000D4E80" w:rsidRPr="000C1609" w:rsidRDefault="000D4E80" w:rsidP="084B9C19">
      <w:pPr>
        <w:pStyle w:val="Textopredeterminado"/>
        <w:tabs>
          <w:tab w:val="left" w:pos="2640"/>
        </w:tabs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bCs/>
          <w:sz w:val="22"/>
          <w:szCs w:val="22"/>
          <w:lang w:val="es-ES"/>
        </w:rPr>
      </w:pPr>
      <w:r w:rsidRPr="084B9C19">
        <w:rPr>
          <w:rFonts w:ascii="Calibri" w:hAnsi="Calibri"/>
          <w:b/>
          <w:bCs/>
          <w:sz w:val="22"/>
          <w:szCs w:val="22"/>
          <w:lang w:val="es-ES"/>
        </w:rPr>
        <w:t>JEF</w:t>
      </w:r>
      <w:r w:rsidR="00C77322" w:rsidRPr="084B9C19">
        <w:rPr>
          <w:rFonts w:ascii="Calibri" w:hAnsi="Calibri"/>
          <w:b/>
          <w:bCs/>
          <w:sz w:val="22"/>
          <w:szCs w:val="22"/>
          <w:lang w:val="es-ES"/>
        </w:rPr>
        <w:t>ATURA</w:t>
      </w:r>
      <w:r w:rsidRPr="084B9C19">
        <w:rPr>
          <w:rFonts w:ascii="Calibri" w:hAnsi="Calibri"/>
          <w:b/>
          <w:bCs/>
          <w:sz w:val="22"/>
          <w:szCs w:val="22"/>
          <w:lang w:val="es-ES"/>
        </w:rPr>
        <w:t xml:space="preserve"> DE DIVISIÓN </w:t>
      </w:r>
      <w:r w:rsidR="00AA484F" w:rsidRPr="084B9C19">
        <w:rPr>
          <w:rFonts w:ascii="Calibri" w:hAnsi="Calibri"/>
          <w:b/>
          <w:bCs/>
          <w:sz w:val="22"/>
          <w:szCs w:val="22"/>
          <w:lang w:val="es-ES"/>
        </w:rPr>
        <w:t xml:space="preserve">PRESUPUESTO E INVERSIÓN REGIONAL </w:t>
      </w:r>
    </w:p>
    <w:p w14:paraId="216B044C" w14:textId="77777777" w:rsidR="00813F18" w:rsidRPr="000C1609" w:rsidRDefault="000D4E80" w:rsidP="000D4E80">
      <w:pPr>
        <w:pStyle w:val="Textopredeterminado"/>
        <w:tabs>
          <w:tab w:val="left" w:pos="2640"/>
        </w:tabs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sz w:val="22"/>
          <w:szCs w:val="22"/>
          <w:lang w:val="es-ES"/>
        </w:rPr>
      </w:pPr>
      <w:r w:rsidRPr="000C1609">
        <w:rPr>
          <w:rFonts w:ascii="Calibri" w:hAnsi="Calibri"/>
          <w:b/>
          <w:sz w:val="22"/>
          <w:szCs w:val="22"/>
          <w:lang w:val="es-ES"/>
        </w:rPr>
        <w:t>GOBIERNO REGIONAL DE TARAPACÁ</w:t>
      </w:r>
    </w:p>
    <w:p w14:paraId="2D3F0BEC" w14:textId="77777777" w:rsidR="00813F18" w:rsidRPr="00813F18" w:rsidRDefault="00813F18" w:rsidP="00813F18"/>
    <w:p w14:paraId="75CF4315" w14:textId="77777777" w:rsidR="00813F18" w:rsidRDefault="00813F18" w:rsidP="00813F18"/>
    <w:p w14:paraId="3CB648E9" w14:textId="77777777" w:rsidR="000D4E80" w:rsidRPr="00813F18" w:rsidRDefault="000D4E80" w:rsidP="00813F18">
      <w:pPr>
        <w:tabs>
          <w:tab w:val="left" w:pos="7888"/>
        </w:tabs>
      </w:pPr>
    </w:p>
    <w:sectPr w:rsidR="000D4E80" w:rsidRPr="00813F18" w:rsidSect="00241B1B">
      <w:headerReference w:type="default" r:id="rId8"/>
      <w:footerReference w:type="default" r:id="rId9"/>
      <w:pgSz w:w="12242" w:h="18722" w:code="14"/>
      <w:pgMar w:top="539" w:right="1701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8185E" w14:textId="77777777" w:rsidR="00241B1B" w:rsidRDefault="00241B1B" w:rsidP="0007762D">
      <w:r>
        <w:separator/>
      </w:r>
    </w:p>
  </w:endnote>
  <w:endnote w:type="continuationSeparator" w:id="0">
    <w:p w14:paraId="558EF9B9" w14:textId="77777777" w:rsidR="00241B1B" w:rsidRDefault="00241B1B" w:rsidP="0007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B8360" w14:textId="1324B582" w:rsidR="0007762D" w:rsidRPr="00C136A9" w:rsidRDefault="084B9C19" w:rsidP="007B5DE1">
    <w:pPr>
      <w:pStyle w:val="Piedepgina"/>
      <w:pBdr>
        <w:top w:val="thinThickSmallGap" w:sz="24" w:space="1" w:color="622423"/>
      </w:pBdr>
      <w:tabs>
        <w:tab w:val="left" w:pos="5145"/>
      </w:tabs>
      <w:rPr>
        <w:rFonts w:ascii="Calibri" w:hAnsi="Calibri"/>
        <w:sz w:val="22"/>
        <w:szCs w:val="22"/>
      </w:rPr>
    </w:pPr>
    <w:r w:rsidRPr="084B9C19">
      <w:rPr>
        <w:rFonts w:ascii="Calibri" w:hAnsi="Calibri"/>
        <w:sz w:val="22"/>
        <w:szCs w:val="22"/>
      </w:rPr>
      <w:t xml:space="preserve">Solicitud de Modificación de Proyecto </w:t>
    </w:r>
    <w:r w:rsidR="0054559E">
      <w:rPr>
        <w:rFonts w:ascii="Calibri" w:hAnsi="Calibri"/>
        <w:sz w:val="22"/>
        <w:szCs w:val="22"/>
      </w:rPr>
      <w:t>8</w:t>
    </w:r>
    <w:r w:rsidRPr="084B9C19">
      <w:rPr>
        <w:rFonts w:ascii="Calibri" w:hAnsi="Calibri"/>
        <w:sz w:val="22"/>
        <w:szCs w:val="22"/>
      </w:rPr>
      <w:t>% FNDR</w:t>
    </w:r>
    <w:r w:rsidR="0007762D">
      <w:tab/>
    </w:r>
    <w:r w:rsidR="0007762D">
      <w:tab/>
    </w:r>
    <w:r w:rsidR="0007762D">
      <w:tab/>
    </w:r>
    <w:r w:rsidRPr="084B9C19">
      <w:rPr>
        <w:rFonts w:ascii="Calibri" w:hAnsi="Calibri"/>
        <w:sz w:val="22"/>
        <w:szCs w:val="22"/>
      </w:rPr>
      <w:t xml:space="preserve">Página </w:t>
    </w:r>
    <w:r w:rsidR="0007762D" w:rsidRPr="084B9C19">
      <w:rPr>
        <w:rFonts w:ascii="Calibri" w:hAnsi="Calibri"/>
        <w:noProof/>
        <w:sz w:val="22"/>
        <w:szCs w:val="22"/>
      </w:rPr>
      <w:fldChar w:fldCharType="begin"/>
    </w:r>
    <w:r w:rsidR="0007762D" w:rsidRPr="084B9C19">
      <w:rPr>
        <w:rFonts w:ascii="Calibri" w:hAnsi="Calibri"/>
        <w:sz w:val="22"/>
        <w:szCs w:val="22"/>
      </w:rPr>
      <w:instrText>PAGE   \* MERGEFORMAT</w:instrText>
    </w:r>
    <w:r w:rsidR="0007762D" w:rsidRPr="084B9C19">
      <w:rPr>
        <w:rFonts w:ascii="Calibri" w:hAnsi="Calibri"/>
        <w:sz w:val="22"/>
        <w:szCs w:val="22"/>
      </w:rPr>
      <w:fldChar w:fldCharType="separate"/>
    </w:r>
    <w:r w:rsidRPr="084B9C19">
      <w:rPr>
        <w:rFonts w:ascii="Calibri" w:hAnsi="Calibri"/>
        <w:noProof/>
        <w:sz w:val="22"/>
        <w:szCs w:val="22"/>
      </w:rPr>
      <w:t>1</w:t>
    </w:r>
    <w:r w:rsidR="0007762D" w:rsidRPr="084B9C19">
      <w:rPr>
        <w:rFonts w:ascii="Calibri" w:hAnsi="Calibri"/>
        <w:noProof/>
        <w:sz w:val="22"/>
        <w:szCs w:val="22"/>
      </w:rPr>
      <w:fldChar w:fldCharType="end"/>
    </w:r>
    <w:r w:rsidRPr="084B9C19">
      <w:rPr>
        <w:rFonts w:ascii="Calibri" w:hAnsi="Calibri"/>
        <w:sz w:val="22"/>
        <w:szCs w:val="22"/>
      </w:rPr>
      <w:t>/3</w:t>
    </w:r>
  </w:p>
  <w:p w14:paraId="7B40C951" w14:textId="77777777" w:rsidR="0007762D" w:rsidRDefault="000776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B6EC8" w14:textId="77777777" w:rsidR="00241B1B" w:rsidRDefault="00241B1B" w:rsidP="0007762D">
      <w:r>
        <w:separator/>
      </w:r>
    </w:p>
  </w:footnote>
  <w:footnote w:type="continuationSeparator" w:id="0">
    <w:p w14:paraId="6A62D9DC" w14:textId="77777777" w:rsidR="00241B1B" w:rsidRDefault="00241B1B" w:rsidP="00077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3567" w14:textId="1ED3527C" w:rsidR="00AA484F" w:rsidRPr="004C322B" w:rsidRDefault="0058087C" w:rsidP="00AA484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D9B127" wp14:editId="7B7F0688">
          <wp:simplePos x="0" y="0"/>
          <wp:positionH relativeFrom="column">
            <wp:posOffset>76200</wp:posOffset>
          </wp:positionH>
          <wp:positionV relativeFrom="paragraph">
            <wp:posOffset>-104775</wp:posOffset>
          </wp:positionV>
          <wp:extent cx="737980" cy="1028700"/>
          <wp:effectExtent l="0" t="0" r="0" b="0"/>
          <wp:wrapNone/>
          <wp:docPr id="704572519" name="Imagen 704572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98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93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77B7EC" wp14:editId="72E102E1">
              <wp:simplePos x="0" y="0"/>
              <wp:positionH relativeFrom="column">
                <wp:posOffset>960120</wp:posOffset>
              </wp:positionH>
              <wp:positionV relativeFrom="paragraph">
                <wp:posOffset>-272415</wp:posOffset>
              </wp:positionV>
              <wp:extent cx="249555" cy="224790"/>
              <wp:effectExtent l="7620" t="13335" r="9525" b="952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224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178E9E" w14:textId="77777777" w:rsidR="00AA484F" w:rsidRDefault="00AA484F" w:rsidP="00AA484F">
                          <w:pPr>
                            <w:rPr>
                              <w:rFonts w:ascii="Century Gothic" w:hAnsi="Century Gothic" w:cs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E77B7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75.6pt;margin-top:-21.45pt;width:19.65pt;height:17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" strokecolor="white">
              <v:textbox style="mso-fit-shape-to-text:t">
                <w:txbxContent>
                  <w:p w14:paraId="0C178E9E" w14:textId="77777777" w:rsidR="00AA484F" w:rsidRDefault="00AA484F" w:rsidP="00AA484F">
                    <w:pPr>
                      <w:rPr>
                        <w:rFonts w:ascii="Century Gothic" w:hAnsi="Century Gothic" w:cs="Tahom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254BC2F" w14:textId="7F818F61" w:rsidR="00F548BB" w:rsidRPr="00AA484F" w:rsidRDefault="57EC3F1F" w:rsidP="57EC3F1F">
    <w:pPr>
      <w:pStyle w:val="Encabezado"/>
      <w:rPr>
        <w:szCs w:val="18"/>
      </w:rPr>
    </w:pPr>
    <w:r>
      <w:t xml:space="preserve">                      </w:t>
    </w:r>
    <w:r w:rsidR="00F548BB">
      <w:rPr>
        <w:noProof/>
      </w:rPr>
      <mc:AlternateContent>
        <mc:Choice Requires="wps">
          <w:drawing>
            <wp:inline distT="0" distB="0" distL="114300" distR="114300" wp14:anchorId="5554C7E4" wp14:editId="46913B15">
              <wp:extent cx="3180080" cy="700405"/>
              <wp:effectExtent l="0" t="0" r="1270" b="4445"/>
              <wp:docPr id="61193628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0080" cy="700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D1350" w14:textId="77777777" w:rsidR="00AA484F" w:rsidRPr="0058087C" w:rsidRDefault="00AA484F" w:rsidP="00AA484F">
                          <w:pP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58087C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GOBIERNO DE CHILE</w:t>
                          </w:r>
                        </w:p>
                        <w:p w14:paraId="631A7ECF" w14:textId="77777777" w:rsidR="00AA484F" w:rsidRPr="0058087C" w:rsidRDefault="00AA484F" w:rsidP="00AA484F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8087C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GOBIERNO REGIONAL DE TARAPACÁ</w:t>
                          </w:r>
                        </w:p>
                        <w:p w14:paraId="749790D1" w14:textId="77777777" w:rsidR="00CA6C06" w:rsidRPr="0058087C" w:rsidRDefault="00AA484F" w:rsidP="00CA6C06">
                          <w:pPr>
                            <w:pStyle w:val="Textoindependiente2"/>
                            <w:spacing w:after="0" w:line="240" w:lineRule="auto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8087C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DIVISIÓN DE PRESUPUESTO E INVERSIÓN REGIONAL</w:t>
                          </w:r>
                        </w:p>
                        <w:p w14:paraId="34FED666" w14:textId="4A2D4B2E" w:rsidR="0058087C" w:rsidRPr="0058087C" w:rsidRDefault="0058087C" w:rsidP="0058087C">
                          <w:pPr>
                            <w:contextualSpacing/>
                            <w:rPr>
                              <w:rFonts w:asciiTheme="minorHAnsi" w:hAnsiTheme="minorHAnsi" w:cs="Tahoma"/>
                              <w:sz w:val="16"/>
                              <w:szCs w:val="16"/>
                            </w:rPr>
                          </w:pPr>
                          <w:r w:rsidRPr="0058087C">
                            <w:rPr>
                              <w:rFonts w:asciiTheme="minorHAnsi" w:hAnsiTheme="minorHAnsi" w:cs="Tahoma"/>
                              <w:sz w:val="16"/>
                              <w:szCs w:val="16"/>
                            </w:rPr>
                            <w:t xml:space="preserve">UNIDAD DE RENDICIONES </w:t>
                          </w:r>
                          <w:r w:rsidR="0054559E">
                            <w:rPr>
                              <w:rFonts w:asciiTheme="minorHAnsi" w:hAnsiTheme="minorHAnsi" w:cs="Tahoma"/>
                              <w:sz w:val="16"/>
                              <w:szCs w:val="16"/>
                            </w:rPr>
                            <w:t>8</w:t>
                          </w:r>
                          <w:r w:rsidRPr="0058087C">
                            <w:rPr>
                              <w:rFonts w:asciiTheme="minorHAnsi" w:hAnsiTheme="minorHAnsi" w:cs="Tahoma"/>
                              <w:sz w:val="16"/>
                              <w:szCs w:val="16"/>
                            </w:rPr>
                            <w:t>% FONDOS CONCURSABLES</w:t>
                          </w:r>
                        </w:p>
                        <w:p w14:paraId="4D92BCA1" w14:textId="55EB0A81" w:rsidR="00AA484F" w:rsidRPr="0058087C" w:rsidRDefault="00AA484F" w:rsidP="0058087C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shape w14:anchorId="5554C7E4" id="Cuadro de texto 2" o:spid="_x0000_s1027" type="#_x0000_t202" style="width:250.4pt;height:5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" strokecolor="white">
              <v:textbox>
                <w:txbxContent>
                  <w:p w14:paraId="236D1350" w14:textId="77777777" w:rsidR="00AA484F" w:rsidRPr="0058087C" w:rsidRDefault="00AA484F" w:rsidP="00AA484F">
                    <w:pPr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58087C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GOBIERNO DE CHILE</w:t>
                    </w:r>
                  </w:p>
                  <w:p w14:paraId="631A7ECF" w14:textId="77777777" w:rsidR="00AA484F" w:rsidRPr="0058087C" w:rsidRDefault="00AA484F" w:rsidP="00AA484F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8087C">
                      <w:rPr>
                        <w:rFonts w:ascii="Calibri" w:hAnsi="Calibri"/>
                        <w:sz w:val="16"/>
                        <w:szCs w:val="16"/>
                      </w:rPr>
                      <w:t>GOBIERNO REGIONAL DE TARAPACÁ</w:t>
                    </w:r>
                  </w:p>
                  <w:p w14:paraId="749790D1" w14:textId="77777777" w:rsidR="00CA6C06" w:rsidRPr="0058087C" w:rsidRDefault="00AA484F" w:rsidP="00CA6C06">
                    <w:pPr>
                      <w:pStyle w:val="Textoindependiente2"/>
                      <w:spacing w:after="0" w:line="240" w:lineRule="auto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8087C">
                      <w:rPr>
                        <w:rFonts w:ascii="Calibri" w:hAnsi="Calibri"/>
                        <w:sz w:val="16"/>
                        <w:szCs w:val="16"/>
                      </w:rPr>
                      <w:t>DIVISIÓN DE PRESUPUESTO E INVERSIÓN REGIONAL</w:t>
                    </w:r>
                  </w:p>
                  <w:p w14:paraId="34FED666" w14:textId="4A2D4B2E" w:rsidR="0058087C" w:rsidRPr="0058087C" w:rsidRDefault="0058087C" w:rsidP="0058087C">
                    <w:pPr>
                      <w:contextualSpacing/>
                      <w:rPr>
                        <w:rFonts w:asciiTheme="minorHAnsi" w:hAnsiTheme="minorHAnsi" w:cs="Tahoma"/>
                        <w:sz w:val="16"/>
                        <w:szCs w:val="16"/>
                      </w:rPr>
                    </w:pPr>
                    <w:r w:rsidRPr="0058087C">
                      <w:rPr>
                        <w:rFonts w:asciiTheme="minorHAnsi" w:hAnsiTheme="minorHAnsi" w:cs="Tahoma"/>
                        <w:sz w:val="16"/>
                        <w:szCs w:val="16"/>
                      </w:rPr>
                      <w:t xml:space="preserve">UNIDAD DE RENDICIONES </w:t>
                    </w:r>
                    <w:r w:rsidR="0054559E">
                      <w:rPr>
                        <w:rFonts w:asciiTheme="minorHAnsi" w:hAnsiTheme="minorHAnsi" w:cs="Tahoma"/>
                        <w:sz w:val="16"/>
                        <w:szCs w:val="16"/>
                      </w:rPr>
                      <w:t>8</w:t>
                    </w:r>
                    <w:r w:rsidRPr="0058087C">
                      <w:rPr>
                        <w:rFonts w:asciiTheme="minorHAnsi" w:hAnsiTheme="minorHAnsi" w:cs="Tahoma"/>
                        <w:sz w:val="16"/>
                        <w:szCs w:val="16"/>
                      </w:rPr>
                      <w:t>% FONDOS CONCURSABLES</w:t>
                    </w:r>
                  </w:p>
                  <w:p w14:paraId="4D92BCA1" w14:textId="55EB0A81" w:rsidR="00AA484F" w:rsidRPr="0058087C" w:rsidRDefault="00AA484F" w:rsidP="0058087C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41.2pt;height:441.2pt" o:bullet="t">
        <v:imagedata r:id="rId1" o:title="LOGO GORE TARAPACA_color sin fondo"/>
      </v:shape>
    </w:pict>
  </w:numPicBullet>
  <w:abstractNum w:abstractNumId="0" w15:restartNumberingAfterBreak="0">
    <w:nsid w:val="0887419F"/>
    <w:multiLevelType w:val="hybridMultilevel"/>
    <w:tmpl w:val="FB6E56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F5AB8"/>
    <w:multiLevelType w:val="hybridMultilevel"/>
    <w:tmpl w:val="AD843AB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A7AC2"/>
    <w:multiLevelType w:val="hybridMultilevel"/>
    <w:tmpl w:val="94703296"/>
    <w:lvl w:ilvl="0" w:tplc="34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8967626"/>
    <w:multiLevelType w:val="hybridMultilevel"/>
    <w:tmpl w:val="7890A25C"/>
    <w:lvl w:ilvl="0" w:tplc="A05A3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F76D9"/>
    <w:multiLevelType w:val="hybridMultilevel"/>
    <w:tmpl w:val="19D2F5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15B8C"/>
    <w:multiLevelType w:val="hybridMultilevel"/>
    <w:tmpl w:val="B14A071C"/>
    <w:lvl w:ilvl="0" w:tplc="DE5876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920D4E"/>
    <w:multiLevelType w:val="hybridMultilevel"/>
    <w:tmpl w:val="AD6468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A5B9E"/>
    <w:multiLevelType w:val="hybridMultilevel"/>
    <w:tmpl w:val="071E68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D3BE9"/>
    <w:multiLevelType w:val="hybridMultilevel"/>
    <w:tmpl w:val="DA5EC4BA"/>
    <w:lvl w:ilvl="0" w:tplc="08EEEA7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50BFE"/>
    <w:multiLevelType w:val="hybridMultilevel"/>
    <w:tmpl w:val="82DC9F74"/>
    <w:lvl w:ilvl="0" w:tplc="86A6134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65499"/>
    <w:multiLevelType w:val="hybridMultilevel"/>
    <w:tmpl w:val="C908D1C8"/>
    <w:lvl w:ilvl="0" w:tplc="BEDEF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E07F56"/>
    <w:multiLevelType w:val="hybridMultilevel"/>
    <w:tmpl w:val="F64C5B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03470"/>
    <w:multiLevelType w:val="hybridMultilevel"/>
    <w:tmpl w:val="C79E86E6"/>
    <w:lvl w:ilvl="0" w:tplc="FEEC4A18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  <w:sz w:val="56"/>
        <w:szCs w:val="56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72186747">
    <w:abstractNumId w:val="11"/>
  </w:num>
  <w:num w:numId="2" w16cid:durableId="1051225402">
    <w:abstractNumId w:val="6"/>
  </w:num>
  <w:num w:numId="3" w16cid:durableId="1529374753">
    <w:abstractNumId w:val="3"/>
  </w:num>
  <w:num w:numId="4" w16cid:durableId="972712500">
    <w:abstractNumId w:val="0"/>
  </w:num>
  <w:num w:numId="5" w16cid:durableId="155847001">
    <w:abstractNumId w:val="10"/>
  </w:num>
  <w:num w:numId="6" w16cid:durableId="665478904">
    <w:abstractNumId w:val="4"/>
  </w:num>
  <w:num w:numId="7" w16cid:durableId="15691135">
    <w:abstractNumId w:val="7"/>
  </w:num>
  <w:num w:numId="8" w16cid:durableId="1256747945">
    <w:abstractNumId w:val="1"/>
  </w:num>
  <w:num w:numId="9" w16cid:durableId="1238244219">
    <w:abstractNumId w:val="5"/>
  </w:num>
  <w:num w:numId="10" w16cid:durableId="85156781">
    <w:abstractNumId w:val="8"/>
  </w:num>
  <w:num w:numId="11" w16cid:durableId="687214777">
    <w:abstractNumId w:val="9"/>
  </w:num>
  <w:num w:numId="12" w16cid:durableId="1816952187">
    <w:abstractNumId w:val="2"/>
  </w:num>
  <w:num w:numId="13" w16cid:durableId="19719806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90"/>
    <w:rsid w:val="00003E75"/>
    <w:rsid w:val="0007762D"/>
    <w:rsid w:val="000816C9"/>
    <w:rsid w:val="000A71DB"/>
    <w:rsid w:val="000C1609"/>
    <w:rsid w:val="000D4E80"/>
    <w:rsid w:val="000D61F3"/>
    <w:rsid w:val="000F09B7"/>
    <w:rsid w:val="000F5E0A"/>
    <w:rsid w:val="00125DC2"/>
    <w:rsid w:val="001322CE"/>
    <w:rsid w:val="00147BE8"/>
    <w:rsid w:val="001631CF"/>
    <w:rsid w:val="0017586A"/>
    <w:rsid w:val="001A151D"/>
    <w:rsid w:val="001A3FA1"/>
    <w:rsid w:val="001A6404"/>
    <w:rsid w:val="001B3BE8"/>
    <w:rsid w:val="001B3E28"/>
    <w:rsid w:val="001B515F"/>
    <w:rsid w:val="001C29DB"/>
    <w:rsid w:val="001C7C4D"/>
    <w:rsid w:val="001F034E"/>
    <w:rsid w:val="001F3D9A"/>
    <w:rsid w:val="002018E1"/>
    <w:rsid w:val="00201DAA"/>
    <w:rsid w:val="0020583B"/>
    <w:rsid w:val="00213DED"/>
    <w:rsid w:val="00225888"/>
    <w:rsid w:val="00237BA7"/>
    <w:rsid w:val="002415D4"/>
    <w:rsid w:val="00241B1B"/>
    <w:rsid w:val="00250F80"/>
    <w:rsid w:val="00256C2D"/>
    <w:rsid w:val="00265D16"/>
    <w:rsid w:val="00295A88"/>
    <w:rsid w:val="0029638E"/>
    <w:rsid w:val="002B58B6"/>
    <w:rsid w:val="002B6E4A"/>
    <w:rsid w:val="002D436F"/>
    <w:rsid w:val="00324328"/>
    <w:rsid w:val="003319BE"/>
    <w:rsid w:val="00340056"/>
    <w:rsid w:val="003425C4"/>
    <w:rsid w:val="003429CF"/>
    <w:rsid w:val="003567C0"/>
    <w:rsid w:val="003B211D"/>
    <w:rsid w:val="003D2447"/>
    <w:rsid w:val="003F67B1"/>
    <w:rsid w:val="00404D3E"/>
    <w:rsid w:val="004079E3"/>
    <w:rsid w:val="004428FA"/>
    <w:rsid w:val="004540AF"/>
    <w:rsid w:val="00472AC6"/>
    <w:rsid w:val="00476745"/>
    <w:rsid w:val="00476C15"/>
    <w:rsid w:val="005063E8"/>
    <w:rsid w:val="0052399A"/>
    <w:rsid w:val="00532AE2"/>
    <w:rsid w:val="00541820"/>
    <w:rsid w:val="0054559E"/>
    <w:rsid w:val="00546DA4"/>
    <w:rsid w:val="00557F91"/>
    <w:rsid w:val="00563224"/>
    <w:rsid w:val="00564022"/>
    <w:rsid w:val="0058087C"/>
    <w:rsid w:val="005D3538"/>
    <w:rsid w:val="005D3BBB"/>
    <w:rsid w:val="00647196"/>
    <w:rsid w:val="006A242B"/>
    <w:rsid w:val="006B559F"/>
    <w:rsid w:val="006C393F"/>
    <w:rsid w:val="006C3A35"/>
    <w:rsid w:val="006D4161"/>
    <w:rsid w:val="006E3C13"/>
    <w:rsid w:val="006F5181"/>
    <w:rsid w:val="00717259"/>
    <w:rsid w:val="00751BAD"/>
    <w:rsid w:val="007527A8"/>
    <w:rsid w:val="00755DB7"/>
    <w:rsid w:val="007561BC"/>
    <w:rsid w:val="00760ADE"/>
    <w:rsid w:val="00760BBF"/>
    <w:rsid w:val="007875CE"/>
    <w:rsid w:val="007910FE"/>
    <w:rsid w:val="007A2870"/>
    <w:rsid w:val="007B445F"/>
    <w:rsid w:val="007B5DE1"/>
    <w:rsid w:val="007C26BB"/>
    <w:rsid w:val="007C2C59"/>
    <w:rsid w:val="007F1E63"/>
    <w:rsid w:val="00812D5D"/>
    <w:rsid w:val="00813F18"/>
    <w:rsid w:val="00842666"/>
    <w:rsid w:val="00846BF1"/>
    <w:rsid w:val="008627F7"/>
    <w:rsid w:val="00864DF4"/>
    <w:rsid w:val="00867FB5"/>
    <w:rsid w:val="008726DC"/>
    <w:rsid w:val="00881E96"/>
    <w:rsid w:val="008A293F"/>
    <w:rsid w:val="008A50A7"/>
    <w:rsid w:val="008D7BEE"/>
    <w:rsid w:val="008E32BF"/>
    <w:rsid w:val="008F2CE5"/>
    <w:rsid w:val="008F448C"/>
    <w:rsid w:val="00901D90"/>
    <w:rsid w:val="00903ECD"/>
    <w:rsid w:val="00926B98"/>
    <w:rsid w:val="00936702"/>
    <w:rsid w:val="009846A4"/>
    <w:rsid w:val="00985070"/>
    <w:rsid w:val="009D2766"/>
    <w:rsid w:val="00A07F9A"/>
    <w:rsid w:val="00A33D78"/>
    <w:rsid w:val="00A42EC5"/>
    <w:rsid w:val="00A534A9"/>
    <w:rsid w:val="00A65699"/>
    <w:rsid w:val="00A942F9"/>
    <w:rsid w:val="00AA484F"/>
    <w:rsid w:val="00AB59DC"/>
    <w:rsid w:val="00AB602D"/>
    <w:rsid w:val="00AC17BF"/>
    <w:rsid w:val="00AD563B"/>
    <w:rsid w:val="00B14267"/>
    <w:rsid w:val="00B31D36"/>
    <w:rsid w:val="00B82C35"/>
    <w:rsid w:val="00B84A86"/>
    <w:rsid w:val="00B8602D"/>
    <w:rsid w:val="00BD3E4B"/>
    <w:rsid w:val="00BE7C9C"/>
    <w:rsid w:val="00C008C8"/>
    <w:rsid w:val="00C0403C"/>
    <w:rsid w:val="00C136A9"/>
    <w:rsid w:val="00C343BC"/>
    <w:rsid w:val="00C54A05"/>
    <w:rsid w:val="00C726EB"/>
    <w:rsid w:val="00C76ACA"/>
    <w:rsid w:val="00C77322"/>
    <w:rsid w:val="00C877D9"/>
    <w:rsid w:val="00CA6C06"/>
    <w:rsid w:val="00CB3F56"/>
    <w:rsid w:val="00CB505E"/>
    <w:rsid w:val="00CF3A39"/>
    <w:rsid w:val="00D16596"/>
    <w:rsid w:val="00D2556D"/>
    <w:rsid w:val="00D259FB"/>
    <w:rsid w:val="00D31AE1"/>
    <w:rsid w:val="00D52486"/>
    <w:rsid w:val="00D74568"/>
    <w:rsid w:val="00D77140"/>
    <w:rsid w:val="00DB269F"/>
    <w:rsid w:val="00DB5B48"/>
    <w:rsid w:val="00DC3096"/>
    <w:rsid w:val="00DD693E"/>
    <w:rsid w:val="00E00E63"/>
    <w:rsid w:val="00E61BA7"/>
    <w:rsid w:val="00E763AF"/>
    <w:rsid w:val="00EB7DEC"/>
    <w:rsid w:val="00ED7E10"/>
    <w:rsid w:val="00F548BB"/>
    <w:rsid w:val="00F54DB2"/>
    <w:rsid w:val="00F60B79"/>
    <w:rsid w:val="00F63E07"/>
    <w:rsid w:val="00F647E6"/>
    <w:rsid w:val="00FA0CD9"/>
    <w:rsid w:val="00FA1B3B"/>
    <w:rsid w:val="00FC3082"/>
    <w:rsid w:val="00FE297B"/>
    <w:rsid w:val="019505C6"/>
    <w:rsid w:val="084B9C19"/>
    <w:rsid w:val="3B64D8A0"/>
    <w:rsid w:val="44968D0D"/>
    <w:rsid w:val="4F8DEFD1"/>
    <w:rsid w:val="57EC3F1F"/>
    <w:rsid w:val="67E93A8C"/>
    <w:rsid w:val="69850AED"/>
    <w:rsid w:val="6CBCABAF"/>
    <w:rsid w:val="7B3EE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2C2BF914"/>
  <w15:chartTrackingRefBased/>
  <w15:docId w15:val="{7DE6495B-F3D6-4763-9C2F-872E4B9C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05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340056"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340056"/>
    <w:pPr>
      <w:keepNext/>
      <w:outlineLvl w:val="1"/>
    </w:pPr>
    <w:rPr>
      <w:b/>
      <w:bCs/>
      <w:sz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4E8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  <w:rsid w:val="00340056"/>
    <w:pPr>
      <w:overflowPunct w:val="0"/>
      <w:autoSpaceDE w:val="0"/>
      <w:autoSpaceDN w:val="0"/>
      <w:adjustRightInd w:val="0"/>
      <w:textAlignment w:val="baseline"/>
    </w:pPr>
    <w:rPr>
      <w:szCs w:val="20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901D90"/>
    <w:pPr>
      <w:ind w:left="6521" w:hanging="851"/>
      <w:jc w:val="both"/>
    </w:pPr>
    <w:rPr>
      <w:rFonts w:ascii="Times" w:eastAsia="Times" w:hAnsi="Times"/>
      <w:color w:val="000000"/>
      <w:szCs w:val="20"/>
      <w:lang w:val="es-ES_tradnl"/>
    </w:rPr>
  </w:style>
  <w:style w:type="character" w:customStyle="1" w:styleId="SangradetextonormalCar">
    <w:name w:val="Sangría de texto normal Car"/>
    <w:link w:val="Sangradetextonormal"/>
    <w:semiHidden/>
    <w:rsid w:val="00901D90"/>
    <w:rPr>
      <w:rFonts w:ascii="Times" w:eastAsia="Times" w:hAnsi="Times"/>
      <w:color w:val="000000"/>
      <w:sz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901D90"/>
    <w:pPr>
      <w:tabs>
        <w:tab w:val="left" w:pos="3969"/>
        <w:tab w:val="center" w:pos="4252"/>
        <w:tab w:val="right" w:pos="8504"/>
      </w:tabs>
      <w:ind w:left="5940" w:hanging="5940"/>
      <w:jc w:val="both"/>
    </w:pPr>
    <w:rPr>
      <w:rFonts w:ascii="Tahoma" w:hAnsi="Tahoma"/>
      <w:sz w:val="18"/>
      <w:szCs w:val="20"/>
      <w:lang w:val="es-ES_tradnl"/>
    </w:rPr>
  </w:style>
  <w:style w:type="character" w:customStyle="1" w:styleId="EncabezadoCar">
    <w:name w:val="Encabezado Car"/>
    <w:link w:val="Encabezado"/>
    <w:uiPriority w:val="99"/>
    <w:rsid w:val="00901D90"/>
    <w:rPr>
      <w:rFonts w:ascii="Tahoma" w:hAnsi="Tahoma"/>
      <w:sz w:val="18"/>
      <w:lang w:val="es-ES_tradnl" w:eastAsia="es-ES"/>
    </w:rPr>
  </w:style>
  <w:style w:type="table" w:styleId="Tablaconcuadrcula">
    <w:name w:val="Table Grid"/>
    <w:basedOn w:val="Tablanormal"/>
    <w:uiPriority w:val="59"/>
    <w:rsid w:val="00901D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61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D61F3"/>
    <w:rPr>
      <w:rFonts w:ascii="Tahoma" w:hAnsi="Tahoma" w:cs="Tahoma"/>
      <w:sz w:val="16"/>
      <w:szCs w:val="16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0D4E8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776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7762D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213DED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B5DE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s-CL" w:eastAsia="es-CL"/>
    </w:rPr>
  </w:style>
  <w:style w:type="character" w:customStyle="1" w:styleId="SubttuloCar">
    <w:name w:val="Subtítulo Car"/>
    <w:link w:val="Subttulo"/>
    <w:uiPriority w:val="11"/>
    <w:rsid w:val="007B5DE1"/>
    <w:rPr>
      <w:rFonts w:ascii="Cambria" w:hAnsi="Cambria"/>
      <w:i/>
      <w:iCs/>
      <w:color w:val="4F81BD"/>
      <w:spacing w:val="15"/>
      <w:sz w:val="24"/>
      <w:szCs w:val="24"/>
    </w:rPr>
  </w:style>
  <w:style w:type="character" w:styleId="nfasissutil">
    <w:name w:val="Subtle Emphasis"/>
    <w:uiPriority w:val="19"/>
    <w:qFormat/>
    <w:rsid w:val="007B5DE1"/>
    <w:rPr>
      <w:i/>
      <w:iCs/>
      <w:color w:val="80808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A484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AA484F"/>
    <w:rPr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A07F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07F9A"/>
    <w:pPr>
      <w:spacing w:after="200"/>
    </w:pPr>
    <w:rPr>
      <w:rFonts w:ascii="Calibri" w:hAnsi="Calibri"/>
      <w:sz w:val="20"/>
      <w:szCs w:val="20"/>
      <w:lang w:val="es-CL" w:eastAsia="es-CL"/>
    </w:rPr>
  </w:style>
  <w:style w:type="character" w:customStyle="1" w:styleId="TextocomentarioCar">
    <w:name w:val="Texto comentario Car"/>
    <w:link w:val="Textocomentario"/>
    <w:uiPriority w:val="99"/>
    <w:rsid w:val="00A07F9A"/>
    <w:rPr>
      <w:rFonts w:ascii="Calibri" w:hAnsi="Calibr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2EC5"/>
    <w:pPr>
      <w:spacing w:after="0"/>
    </w:pPr>
    <w:rPr>
      <w:rFonts w:ascii="Times New Roman" w:hAnsi="Times New Roman"/>
      <w:b/>
      <w:bCs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A42EC5"/>
    <w:rPr>
      <w:rFonts w:ascii="Calibri" w:hAnsi="Calibri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BC72-AF7E-411D-81F3-BD884D04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1</Words>
  <Characters>1546</Characters>
  <Application>Microsoft Office Word</Application>
  <DocSecurity>4</DocSecurity>
  <Lines>12</Lines>
  <Paragraphs>3</Paragraphs>
  <ScaleCrop>false</ScaleCrop>
  <Company>Gobierno Regional de Tarapaca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CHILE</dc:title>
  <dc:subject/>
  <dc:creator>sastorga</dc:creator>
  <cp:keywords/>
  <cp:lastModifiedBy>Juan Valenzuela Ramírez</cp:lastModifiedBy>
  <cp:revision>2</cp:revision>
  <cp:lastPrinted>2019-03-11T17:16:00Z</cp:lastPrinted>
  <dcterms:created xsi:type="dcterms:W3CDTF">2024-02-08T20:11:00Z</dcterms:created>
  <dcterms:modified xsi:type="dcterms:W3CDTF">2024-02-08T20:11:00Z</dcterms:modified>
</cp:coreProperties>
</file>